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F287" w14:textId="00C8B7B5" w:rsidR="00E20C56" w:rsidRDefault="00E20C56" w:rsidP="00E20C5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E89F54A" w14:textId="77777777" w:rsidR="00E20C56" w:rsidRDefault="00E20C56" w:rsidP="00E20C5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14</w:t>
      </w:r>
    </w:p>
    <w:p w14:paraId="6D940653" w14:textId="77777777" w:rsidR="00E20C56" w:rsidRDefault="00E20C56" w:rsidP="00E20C5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2C39450" w14:textId="66B40EDB" w:rsidR="00E20C56" w:rsidRPr="00C26B44" w:rsidRDefault="00E20C56" w:rsidP="00E20C5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E20C56" w14:paraId="6821597D" w14:textId="77777777" w:rsidTr="00FD6D4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DAC24" w14:textId="36F5B904" w:rsidR="00E20C56" w:rsidRDefault="009D08B7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83D9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BDA1A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C8C1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B440A8" w14:textId="3985A278" w:rsidR="00E20C56" w:rsidRDefault="009D08B7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Ю. Петров</w:t>
            </w:r>
          </w:p>
        </w:tc>
      </w:tr>
      <w:tr w:rsidR="00E20C56" w14:paraId="7CDD2F1E" w14:textId="77777777" w:rsidTr="00FD6D4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31183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A727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077D5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92C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022C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6589A2" w14:textId="77777777" w:rsidR="00E20C56" w:rsidRDefault="00E20C56" w:rsidP="00E20C5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20C56" w14:paraId="24C87763" w14:textId="77777777" w:rsidTr="00FD6D42">
        <w:tc>
          <w:tcPr>
            <w:tcW w:w="9465" w:type="dxa"/>
            <w:hideMark/>
          </w:tcPr>
          <w:p w14:paraId="6E5DEFE1" w14:textId="23FE61D1" w:rsidR="00E20C56" w:rsidRPr="001656CE" w:rsidRDefault="00E20C56" w:rsidP="00FD6D4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1656CE">
              <w:rPr>
                <w:lang w:val="en-US"/>
              </w:rPr>
              <w:t>2</w:t>
            </w:r>
          </w:p>
        </w:tc>
      </w:tr>
      <w:tr w:rsidR="00E20C56" w14:paraId="36E85B60" w14:textId="77777777" w:rsidTr="00FD6D42">
        <w:tc>
          <w:tcPr>
            <w:tcW w:w="9465" w:type="dxa"/>
            <w:hideMark/>
          </w:tcPr>
          <w:p w14:paraId="3998D321" w14:textId="67732BB5" w:rsidR="00E20C56" w:rsidRPr="009D08B7" w:rsidRDefault="001656CE" w:rsidP="00FD6D42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БОТА С ПОТОКАМИ</w:t>
            </w:r>
            <w:r w:rsidR="0030711B">
              <w:rPr>
                <w:b w:val="0"/>
                <w:szCs w:val="32"/>
              </w:rPr>
              <w:t xml:space="preserve"> В С++</w:t>
            </w:r>
          </w:p>
        </w:tc>
      </w:tr>
      <w:tr w:rsidR="00E20C56" w14:paraId="0B31C18E" w14:textId="77777777" w:rsidTr="00FD6D42">
        <w:tc>
          <w:tcPr>
            <w:tcW w:w="9465" w:type="dxa"/>
            <w:hideMark/>
          </w:tcPr>
          <w:p w14:paraId="0B06492C" w14:textId="01FD095A" w:rsidR="00E20C56" w:rsidRPr="00D038DD" w:rsidRDefault="00E20C56" w:rsidP="00FD6D4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9D08B7">
              <w:rPr>
                <w:sz w:val="28"/>
                <w:szCs w:val="28"/>
                <w:lang w:val="ru-RU"/>
              </w:rPr>
              <w:t>ТЕХНОЛОГИИ ПРОГРАММИРОВАНИЯ</w:t>
            </w:r>
          </w:p>
        </w:tc>
      </w:tr>
      <w:tr w:rsidR="00E20C56" w14:paraId="04260749" w14:textId="77777777" w:rsidTr="00FD6D42">
        <w:tc>
          <w:tcPr>
            <w:tcW w:w="9465" w:type="dxa"/>
          </w:tcPr>
          <w:p w14:paraId="0EDB0A47" w14:textId="2AF2813F" w:rsidR="00E20C56" w:rsidRDefault="00E20C56" w:rsidP="00FD6D4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20C56" w14:paraId="01978E9C" w14:textId="77777777" w:rsidTr="00FD6D42">
        <w:tc>
          <w:tcPr>
            <w:tcW w:w="9465" w:type="dxa"/>
          </w:tcPr>
          <w:p w14:paraId="41F2258E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2E4697DE" w14:textId="56A8417F" w:rsidR="00E20C56" w:rsidRDefault="00E20C56" w:rsidP="00E20C5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20C56" w14:paraId="7EEE951B" w14:textId="77777777" w:rsidTr="00FD6D42">
        <w:tc>
          <w:tcPr>
            <w:tcW w:w="2167" w:type="dxa"/>
            <w:vAlign w:val="bottom"/>
            <w:hideMark/>
          </w:tcPr>
          <w:p w14:paraId="653CE508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B50E3" w14:textId="77777777" w:rsidR="00E20C56" w:rsidRPr="00D038DD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142</w:t>
            </w:r>
          </w:p>
        </w:tc>
        <w:tc>
          <w:tcPr>
            <w:tcW w:w="236" w:type="dxa"/>
            <w:vAlign w:val="center"/>
          </w:tcPr>
          <w:p w14:paraId="54CB090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729D8" w14:textId="0FE58C9E" w:rsidR="00E20C56" w:rsidRDefault="0011257A" w:rsidP="00242F3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389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FF24E4" wp14:editId="5E39A66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46050</wp:posOffset>
                  </wp:positionV>
                  <wp:extent cx="929640" cy="396875"/>
                  <wp:effectExtent l="0" t="0" r="3810" b="31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</w:tcPr>
          <w:p w14:paraId="557CE915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6AB83" w14:textId="5253FF67" w:rsidR="00E20C56" w:rsidRPr="00D038DD" w:rsidRDefault="0011257A" w:rsidP="00FD6D4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Н. Коновалов</w:t>
            </w:r>
          </w:p>
        </w:tc>
      </w:tr>
      <w:tr w:rsidR="00E20C56" w14:paraId="37D0B847" w14:textId="77777777" w:rsidTr="00FD6D42">
        <w:tc>
          <w:tcPr>
            <w:tcW w:w="2167" w:type="dxa"/>
            <w:vAlign w:val="center"/>
          </w:tcPr>
          <w:p w14:paraId="21DB28D1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9A514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FFED139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AD5359" w14:textId="08E05568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D63366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122BDD2D" w14:textId="77777777" w:rsidR="00E20C56" w:rsidRDefault="00E20C56" w:rsidP="00FD6D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3A46B8" w14:textId="77777777" w:rsidR="00E20C56" w:rsidRDefault="00E20C56" w:rsidP="00E20C5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B7F343" w14:textId="52805B4F" w:rsidR="00E20C56" w:rsidRDefault="00E20C56" w:rsidP="00E20C5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3</w:t>
      </w:r>
    </w:p>
    <w:p w14:paraId="213BD3C5" w14:textId="77777777" w:rsidR="00E20C56" w:rsidRDefault="00E20C56">
      <w:pPr>
        <w:spacing w:after="160" w:line="259" w:lineRule="auto"/>
      </w:pPr>
      <w:r>
        <w:br w:type="page"/>
      </w:r>
    </w:p>
    <w:p w14:paraId="208ECBD8" w14:textId="1E4479AA" w:rsidR="00966254" w:rsidRPr="0079474D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79474D">
        <w:rPr>
          <w:b/>
          <w:bCs/>
        </w:rPr>
        <w:lastRenderedPageBreak/>
        <w:t>Постановка задачи</w:t>
      </w:r>
    </w:p>
    <w:p w14:paraId="1C01C17E" w14:textId="0A68B6F9" w:rsidR="001656CE" w:rsidRDefault="001656CE" w:rsidP="001656CE">
      <w:pPr>
        <w:pStyle w:val="a5"/>
        <w:numPr>
          <w:ilvl w:val="0"/>
          <w:numId w:val="20"/>
        </w:numPr>
        <w:shd w:val="clear" w:color="auto" w:fill="FFFFFF"/>
        <w:jc w:val="both"/>
      </w:pPr>
      <w:r>
        <w:t xml:space="preserve">Стандартные потоки </w:t>
      </w:r>
    </w:p>
    <w:p w14:paraId="42796C24" w14:textId="5819F80C" w:rsidR="001656CE" w:rsidRDefault="001656CE" w:rsidP="001656CE">
      <w:pPr>
        <w:pStyle w:val="a5"/>
        <w:shd w:val="clear" w:color="auto" w:fill="FFFFFF"/>
        <w:ind w:left="1560"/>
        <w:jc w:val="both"/>
      </w:pPr>
      <w:r>
        <w:t xml:space="preserve">Определить класс с именем </w:t>
      </w:r>
      <w:r w:rsidR="0011257A">
        <w:rPr>
          <w:lang w:val="en-US"/>
        </w:rPr>
        <w:t>NOTE</w:t>
      </w:r>
      <w:r>
        <w:t xml:space="preserve">, содержащий следующие поля: </w:t>
      </w:r>
    </w:p>
    <w:p w14:paraId="0E4A7B34" w14:textId="4D672536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</w:t>
      </w:r>
      <w:r w:rsidR="0011257A">
        <w:t>фамилия, имя</w:t>
      </w:r>
      <w:r>
        <w:t xml:space="preserve">; </w:t>
      </w:r>
    </w:p>
    <w:p w14:paraId="76596304" w14:textId="7800C4D3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номер </w:t>
      </w:r>
      <w:r w:rsidR="0011257A">
        <w:t>телефона</w:t>
      </w:r>
      <w:r>
        <w:t xml:space="preserve">; </w:t>
      </w:r>
    </w:p>
    <w:p w14:paraId="1B9B75F8" w14:textId="48341230" w:rsidR="0011257A" w:rsidRDefault="001656CE" w:rsidP="001656CE">
      <w:pPr>
        <w:shd w:val="clear" w:color="auto" w:fill="FFFFFF"/>
        <w:ind w:left="1560" w:firstLine="142"/>
        <w:jc w:val="both"/>
      </w:pPr>
      <w:r>
        <w:t xml:space="preserve">● </w:t>
      </w:r>
      <w:r w:rsidR="0011257A">
        <w:t>день рождения</w:t>
      </w:r>
      <w:r>
        <w:t xml:space="preserve">. </w:t>
      </w:r>
    </w:p>
    <w:p w14:paraId="1E4F0FB8" w14:textId="77777777" w:rsidR="0011257A" w:rsidRDefault="001656CE" w:rsidP="001656CE">
      <w:pPr>
        <w:shd w:val="clear" w:color="auto" w:fill="FFFFFF"/>
        <w:ind w:left="1560" w:firstLine="142"/>
        <w:jc w:val="both"/>
      </w:pPr>
      <w:r>
        <w:t xml:space="preserve">Определить методы доступа к этим полям и перегруженные операции извлечения и вставки для объектов типа </w:t>
      </w:r>
      <w:r w:rsidR="0011257A">
        <w:rPr>
          <w:lang w:val="en-US"/>
        </w:rPr>
        <w:t>NOTE</w:t>
      </w:r>
      <w:r>
        <w:t xml:space="preserve">. </w:t>
      </w:r>
    </w:p>
    <w:p w14:paraId="509A358F" w14:textId="77777777" w:rsidR="0011257A" w:rsidRDefault="001656CE" w:rsidP="001656CE">
      <w:pPr>
        <w:shd w:val="clear" w:color="auto" w:fill="FFFFFF"/>
        <w:ind w:left="1560" w:firstLine="142"/>
        <w:jc w:val="both"/>
      </w:pPr>
      <w:r>
        <w:t xml:space="preserve">Заранее число объектов не известно. </w:t>
      </w:r>
    </w:p>
    <w:p w14:paraId="48D30CC6" w14:textId="5A1AC8E7" w:rsidR="001656CE" w:rsidRDefault="001656CE" w:rsidP="001656CE">
      <w:pPr>
        <w:shd w:val="clear" w:color="auto" w:fill="FFFFFF"/>
        <w:ind w:left="1560" w:firstLine="142"/>
        <w:jc w:val="both"/>
      </w:pPr>
      <w:r>
        <w:t>Написать программу, выполняющую следующие действия:</w:t>
      </w:r>
      <w:r w:rsidRPr="001656CE">
        <w:t xml:space="preserve"> </w:t>
      </w:r>
    </w:p>
    <w:p w14:paraId="3A6C99EE" w14:textId="74986564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</w:t>
      </w:r>
      <w:r w:rsidR="0011257A">
        <w:t>записи должны быть упорядочены по датам дней рождения</w:t>
      </w:r>
      <w:r>
        <w:t xml:space="preserve">; </w:t>
      </w:r>
    </w:p>
    <w:p w14:paraId="718C3F6F" w14:textId="77777777" w:rsidR="0011257A" w:rsidRDefault="001656CE" w:rsidP="001656CE">
      <w:pPr>
        <w:shd w:val="clear" w:color="auto" w:fill="FFFFFF"/>
        <w:ind w:left="1560" w:firstLine="142"/>
        <w:jc w:val="both"/>
      </w:pPr>
      <w:r>
        <w:t xml:space="preserve">● </w:t>
      </w:r>
      <w:r w:rsidR="0011257A">
        <w:t>вывод на экран информации о человеке, номер телефона которого введен с клавиатуры;</w:t>
      </w:r>
    </w:p>
    <w:p w14:paraId="0FA52481" w14:textId="6AF8BE52" w:rsidR="001656CE" w:rsidRDefault="001656CE" w:rsidP="001656CE">
      <w:pPr>
        <w:shd w:val="clear" w:color="auto" w:fill="FFFFFF"/>
        <w:ind w:left="1560" w:firstLine="142"/>
        <w:jc w:val="both"/>
      </w:pPr>
      <w:r>
        <w:t xml:space="preserve">● </w:t>
      </w:r>
      <w:r w:rsidR="0011257A">
        <w:t>если такого нет, выдать на дисплей соответствующее сообщение.</w:t>
      </w:r>
    </w:p>
    <w:p w14:paraId="475DC4F3" w14:textId="77777777" w:rsidR="001656CE" w:rsidRDefault="001656CE" w:rsidP="00242F34">
      <w:pPr>
        <w:shd w:val="clear" w:color="auto" w:fill="FFFFFF"/>
        <w:ind w:left="851" w:firstLine="142"/>
        <w:jc w:val="both"/>
      </w:pPr>
    </w:p>
    <w:p w14:paraId="0E9936BB" w14:textId="26D56426" w:rsidR="001656CE" w:rsidRDefault="001656CE" w:rsidP="001656CE">
      <w:pPr>
        <w:pStyle w:val="a5"/>
        <w:numPr>
          <w:ilvl w:val="0"/>
          <w:numId w:val="20"/>
        </w:numPr>
        <w:shd w:val="clear" w:color="auto" w:fill="FFFFFF"/>
        <w:jc w:val="both"/>
      </w:pPr>
      <w:r>
        <w:t xml:space="preserve">Файловые и строковые потоки </w:t>
      </w:r>
    </w:p>
    <w:p w14:paraId="59253386" w14:textId="77777777" w:rsidR="0011257A" w:rsidRDefault="0011257A" w:rsidP="0011257A">
      <w:pPr>
        <w:shd w:val="clear" w:color="auto" w:fill="FFFFFF"/>
        <w:ind w:left="851" w:firstLine="142"/>
        <w:jc w:val="both"/>
      </w:pPr>
      <w:r>
        <w:t xml:space="preserve">С использованием файловых и строковых потоков написать программу, </w:t>
      </w:r>
    </w:p>
    <w:p w14:paraId="033692AB" w14:textId="77777777" w:rsidR="0011257A" w:rsidRDefault="0011257A" w:rsidP="0011257A">
      <w:pPr>
        <w:shd w:val="clear" w:color="auto" w:fill="FFFFFF"/>
        <w:ind w:left="851" w:firstLine="142"/>
        <w:jc w:val="both"/>
      </w:pPr>
      <w:r>
        <w:t xml:space="preserve">которая считывает текст из файла и выводит на экран только предложения, </w:t>
      </w:r>
    </w:p>
    <w:p w14:paraId="5FA56EAE" w14:textId="77777777" w:rsidR="0011257A" w:rsidRDefault="0011257A" w:rsidP="0011257A">
      <w:pPr>
        <w:shd w:val="clear" w:color="auto" w:fill="FFFFFF"/>
        <w:ind w:left="851" w:firstLine="142"/>
        <w:jc w:val="both"/>
      </w:pPr>
      <w:r>
        <w:t xml:space="preserve">начинающиеся с тире, перед которым могут следовать только пробельные </w:t>
      </w:r>
    </w:p>
    <w:p w14:paraId="4AB264F3" w14:textId="6893EAC5" w:rsidR="001656CE" w:rsidRDefault="0011257A" w:rsidP="0011257A">
      <w:pPr>
        <w:shd w:val="clear" w:color="auto" w:fill="FFFFFF"/>
        <w:ind w:left="851" w:firstLine="142"/>
        <w:jc w:val="both"/>
      </w:pPr>
      <w:r>
        <w:t>символы</w:t>
      </w:r>
    </w:p>
    <w:p w14:paraId="7A947678" w14:textId="5251F791" w:rsidR="00966254" w:rsidRDefault="00966254" w:rsidP="00242F34">
      <w:pPr>
        <w:pStyle w:val="a5"/>
        <w:numPr>
          <w:ilvl w:val="0"/>
          <w:numId w:val="3"/>
        </w:numPr>
        <w:shd w:val="clear" w:color="auto" w:fill="FFFFFF"/>
        <w:ind w:left="709" w:firstLine="142"/>
        <w:jc w:val="both"/>
        <w:rPr>
          <w:b/>
          <w:bCs/>
        </w:rPr>
      </w:pPr>
      <w:r w:rsidRPr="00242F34">
        <w:rPr>
          <w:b/>
          <w:bCs/>
        </w:rPr>
        <w:t>Формализация задачи</w:t>
      </w:r>
    </w:p>
    <w:p w14:paraId="4CD0DBCD" w14:textId="42E54997" w:rsidR="00242F34" w:rsidRDefault="00242F34" w:rsidP="00242F34">
      <w:pPr>
        <w:pStyle w:val="a5"/>
        <w:ind w:left="993" w:firstLine="283"/>
        <w:jc w:val="both"/>
      </w:pPr>
      <w:r w:rsidRPr="0079474D">
        <w:t xml:space="preserve">Программа написана в среде разработки </w:t>
      </w:r>
      <w:r w:rsidRPr="00242F34">
        <w:rPr>
          <w:lang w:val="en-US"/>
        </w:rPr>
        <w:t>Visual</w:t>
      </w:r>
      <w:r w:rsidRPr="0079474D">
        <w:t xml:space="preserve"> </w:t>
      </w:r>
      <w:r w:rsidRPr="00242F34">
        <w:rPr>
          <w:lang w:val="en-US"/>
        </w:rPr>
        <w:t>Studio</w:t>
      </w:r>
      <w:r w:rsidRPr="0079474D">
        <w:t xml:space="preserve"> 2022. Компилятор - </w:t>
      </w:r>
      <w:r w:rsidRPr="00242F34">
        <w:rPr>
          <w:lang w:val="en-US"/>
        </w:rPr>
        <w:t>Visual</w:t>
      </w:r>
      <w:r w:rsidRPr="0079474D">
        <w:t xml:space="preserve"> </w:t>
      </w:r>
      <w:r w:rsidRPr="00242F34">
        <w:rPr>
          <w:lang w:val="en-US"/>
        </w:rPr>
        <w:t>Studio</w:t>
      </w:r>
      <w:r w:rsidRPr="0079474D">
        <w:t xml:space="preserve"> 2022.</w:t>
      </w:r>
    </w:p>
    <w:p w14:paraId="602ECCC8" w14:textId="77777777" w:rsidR="00C161EF" w:rsidRDefault="00C161EF" w:rsidP="00242F34">
      <w:pPr>
        <w:pStyle w:val="a5"/>
        <w:ind w:left="993" w:firstLine="283"/>
        <w:jc w:val="both"/>
      </w:pPr>
    </w:p>
    <w:p w14:paraId="7145072F" w14:textId="0181844E" w:rsidR="00242F34" w:rsidRDefault="00C161EF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PP</w:t>
      </w:r>
      <w:r>
        <w:rPr>
          <w:b/>
        </w:rPr>
        <w:t>-файлы</w:t>
      </w:r>
      <w:r w:rsidRPr="00C161EF">
        <w:rPr>
          <w:b/>
        </w:rPr>
        <w:t>, входящие в программу</w:t>
      </w:r>
      <w:r>
        <w:rPr>
          <w:b/>
        </w:rPr>
        <w:t>:</w:t>
      </w:r>
    </w:p>
    <w:p w14:paraId="07380517" w14:textId="77777777" w:rsidR="0011257A" w:rsidRPr="00C161EF" w:rsidRDefault="0011257A" w:rsidP="0011257A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Main</w:t>
      </w:r>
      <w:r w:rsidR="00C161EF" w:rsidRPr="00C161EF">
        <w:rPr>
          <w:lang w:val="en-US"/>
        </w:rPr>
        <w:t>.cpp</w:t>
      </w:r>
    </w:p>
    <w:p w14:paraId="303BF261" w14:textId="33198DD1" w:rsidR="0011257A" w:rsidRPr="00C161EF" w:rsidRDefault="0011257A" w:rsidP="0011257A">
      <w:pPr>
        <w:pStyle w:val="a5"/>
        <w:ind w:left="1134" w:firstLine="283"/>
        <w:jc w:val="both"/>
        <w:rPr>
          <w:lang w:val="en-US"/>
        </w:rPr>
      </w:pPr>
      <w:r w:rsidRPr="00C161EF">
        <w:rPr>
          <w:lang w:val="en-US"/>
        </w:rPr>
        <w:t>Keeper</w:t>
      </w:r>
      <w:r>
        <w:rPr>
          <w:lang w:val="en-US"/>
        </w:rPr>
        <w:t>N</w:t>
      </w:r>
      <w:r w:rsidRPr="00C161EF">
        <w:rPr>
          <w:lang w:val="en-US"/>
        </w:rPr>
        <w:t>.cpp</w:t>
      </w:r>
    </w:p>
    <w:p w14:paraId="06CE4AD5" w14:textId="38F6F6E9" w:rsidR="0011257A" w:rsidRDefault="0011257A" w:rsidP="0011257A">
      <w:pPr>
        <w:pStyle w:val="a5"/>
        <w:ind w:left="1134" w:firstLine="283"/>
        <w:jc w:val="both"/>
        <w:rPr>
          <w:lang w:val="en-US"/>
        </w:rPr>
      </w:pPr>
      <w:r w:rsidRPr="00C161EF">
        <w:rPr>
          <w:lang w:val="en-US"/>
        </w:rPr>
        <w:t>Keeper</w:t>
      </w:r>
      <w:r>
        <w:rPr>
          <w:lang w:val="en-US"/>
        </w:rPr>
        <w:t>T</w:t>
      </w:r>
      <w:r w:rsidRPr="00C161EF">
        <w:rPr>
          <w:lang w:val="en-US"/>
        </w:rPr>
        <w:t>.cpp</w:t>
      </w:r>
    </w:p>
    <w:p w14:paraId="018AC574" w14:textId="0DB1B297" w:rsidR="001656CE" w:rsidRDefault="0011257A" w:rsidP="0011257A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Note</w:t>
      </w:r>
      <w:r w:rsidR="001656CE" w:rsidRPr="00C161EF">
        <w:rPr>
          <w:lang w:val="en-US"/>
        </w:rPr>
        <w:t>.cpp</w:t>
      </w:r>
    </w:p>
    <w:p w14:paraId="09442412" w14:textId="352514D6" w:rsidR="001656CE" w:rsidRPr="001656CE" w:rsidRDefault="001656CE" w:rsidP="001656CE">
      <w:pPr>
        <w:pStyle w:val="a5"/>
        <w:ind w:left="1134" w:firstLine="283"/>
        <w:jc w:val="both"/>
        <w:rPr>
          <w:lang w:val="en-US"/>
        </w:rPr>
      </w:pPr>
      <w:r>
        <w:rPr>
          <w:lang w:val="en-US"/>
        </w:rPr>
        <w:t>Senten</w:t>
      </w:r>
      <w:r w:rsidRPr="00C161EF">
        <w:rPr>
          <w:lang w:val="en-US"/>
        </w:rPr>
        <w:t>.cpp</w:t>
      </w:r>
    </w:p>
    <w:p w14:paraId="4B0EDB87" w14:textId="77777777" w:rsidR="001656CE" w:rsidRPr="00C161EF" w:rsidRDefault="001656CE" w:rsidP="00C161EF">
      <w:pPr>
        <w:pStyle w:val="a5"/>
        <w:ind w:left="1134" w:firstLine="283"/>
        <w:jc w:val="both"/>
        <w:rPr>
          <w:lang w:val="en-US"/>
        </w:rPr>
      </w:pPr>
    </w:p>
    <w:p w14:paraId="441C5EC7" w14:textId="7F174F84" w:rsidR="00C161EF" w:rsidRDefault="00C161EF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>Файлы заголовков, входящие в программу:</w:t>
      </w:r>
    </w:p>
    <w:p w14:paraId="1DD09733" w14:textId="65D924C5" w:rsidR="0011257A" w:rsidRPr="0011257A" w:rsidRDefault="0011257A" w:rsidP="0011257A">
      <w:pPr>
        <w:pStyle w:val="a5"/>
        <w:ind w:left="1134" w:firstLine="283"/>
        <w:jc w:val="both"/>
        <w:rPr>
          <w:lang w:val="en-US"/>
        </w:rPr>
      </w:pPr>
      <w:proofErr w:type="spellStart"/>
      <w:r w:rsidRPr="0011257A">
        <w:rPr>
          <w:lang w:val="en-US"/>
        </w:rPr>
        <w:t>KeeperN.</w:t>
      </w:r>
      <w:r>
        <w:rPr>
          <w:lang w:val="en-US"/>
        </w:rPr>
        <w:t>h</w:t>
      </w:r>
      <w:proofErr w:type="spellEnd"/>
    </w:p>
    <w:p w14:paraId="6645309A" w14:textId="17D05D1D" w:rsidR="0011257A" w:rsidRPr="0011257A" w:rsidRDefault="0011257A" w:rsidP="0011257A">
      <w:pPr>
        <w:pStyle w:val="a5"/>
        <w:ind w:left="1134" w:firstLine="283"/>
        <w:jc w:val="both"/>
        <w:rPr>
          <w:lang w:val="en-US"/>
        </w:rPr>
      </w:pPr>
      <w:proofErr w:type="spellStart"/>
      <w:r w:rsidRPr="0011257A">
        <w:rPr>
          <w:lang w:val="en-US"/>
        </w:rPr>
        <w:t>KeeperT.</w:t>
      </w:r>
      <w:r>
        <w:rPr>
          <w:lang w:val="en-US"/>
        </w:rPr>
        <w:t>h</w:t>
      </w:r>
      <w:proofErr w:type="spellEnd"/>
    </w:p>
    <w:p w14:paraId="0766832D" w14:textId="0FDC2AE5" w:rsidR="0011257A" w:rsidRPr="0011257A" w:rsidRDefault="0011257A" w:rsidP="0011257A">
      <w:pPr>
        <w:pStyle w:val="a5"/>
        <w:ind w:left="1134" w:firstLine="283"/>
        <w:jc w:val="both"/>
        <w:rPr>
          <w:lang w:val="en-US"/>
        </w:rPr>
      </w:pPr>
      <w:proofErr w:type="spellStart"/>
      <w:r w:rsidRPr="0011257A">
        <w:rPr>
          <w:lang w:val="en-US"/>
        </w:rPr>
        <w:t>Note.</w:t>
      </w:r>
      <w:r>
        <w:rPr>
          <w:lang w:val="en-US"/>
        </w:rPr>
        <w:t>h</w:t>
      </w:r>
      <w:proofErr w:type="spellEnd"/>
    </w:p>
    <w:p w14:paraId="26A2E51E" w14:textId="4903961F" w:rsidR="00C161EF" w:rsidRDefault="0011257A" w:rsidP="0011257A">
      <w:pPr>
        <w:pStyle w:val="a5"/>
        <w:ind w:left="1134" w:firstLine="283"/>
        <w:jc w:val="both"/>
        <w:rPr>
          <w:lang w:val="en-US"/>
        </w:rPr>
      </w:pPr>
      <w:proofErr w:type="spellStart"/>
      <w:r w:rsidRPr="0011257A">
        <w:rPr>
          <w:lang w:val="en-US"/>
        </w:rPr>
        <w:t>Senten.</w:t>
      </w:r>
      <w:r>
        <w:rPr>
          <w:lang w:val="en-US"/>
        </w:rPr>
        <w:t>h</w:t>
      </w:r>
      <w:proofErr w:type="spellEnd"/>
    </w:p>
    <w:p w14:paraId="7C4E5EC7" w14:textId="77777777" w:rsidR="001656CE" w:rsidRPr="00C161EF" w:rsidRDefault="001656CE" w:rsidP="00C161EF">
      <w:pPr>
        <w:pStyle w:val="a5"/>
        <w:ind w:left="1134" w:firstLine="283"/>
        <w:jc w:val="both"/>
        <w:rPr>
          <w:lang w:val="en-US"/>
        </w:rPr>
      </w:pPr>
    </w:p>
    <w:p w14:paraId="56FBB9CC" w14:textId="6CA5B8D9" w:rsidR="00C161EF" w:rsidRDefault="00775E63" w:rsidP="00C161EF">
      <w:pPr>
        <w:pStyle w:val="a5"/>
        <w:numPr>
          <w:ilvl w:val="1"/>
          <w:numId w:val="3"/>
        </w:numPr>
        <w:ind w:hanging="437"/>
        <w:jc w:val="both"/>
        <w:rPr>
          <w:b/>
        </w:rPr>
      </w:pPr>
      <w:r>
        <w:rPr>
          <w:b/>
        </w:rPr>
        <w:t>Описание работы программы</w:t>
      </w:r>
    </w:p>
    <w:p w14:paraId="764C18C2" w14:textId="40845718" w:rsidR="001656CE" w:rsidRDefault="001656CE" w:rsidP="00167A5D">
      <w:pPr>
        <w:pStyle w:val="a5"/>
        <w:shd w:val="clear" w:color="auto" w:fill="FFFFFF"/>
        <w:ind w:left="1418" w:firstLine="283"/>
        <w:jc w:val="both"/>
      </w:pPr>
      <w:r>
        <w:t xml:space="preserve">В файле </w:t>
      </w:r>
      <w:r>
        <w:rPr>
          <w:lang w:val="en-US"/>
        </w:rPr>
        <w:t>TP</w:t>
      </w:r>
      <w:r w:rsidRPr="001656CE">
        <w:t>2.</w:t>
      </w:r>
      <w:proofErr w:type="spellStart"/>
      <w:r>
        <w:rPr>
          <w:lang w:val="en-US"/>
        </w:rPr>
        <w:t>cpp</w:t>
      </w:r>
      <w:proofErr w:type="spellEnd"/>
      <w:r>
        <w:t xml:space="preserve"> реализовано пользовательское меню, из которого конечный пользователь может производить манипуляции над объектами классов, написанных для данной работы. </w:t>
      </w:r>
      <w:r w:rsidR="00307F22">
        <w:t>Также</w:t>
      </w:r>
      <w:r w:rsidR="00F13D8D">
        <w:t xml:space="preserve"> в этом файле реализована очистка консоли для упрощения пользования программой.</w:t>
      </w:r>
    </w:p>
    <w:p w14:paraId="7BDCA3A3" w14:textId="621A3CA8" w:rsidR="00775E63" w:rsidRPr="00167A5D" w:rsidRDefault="001656CE" w:rsidP="00167A5D">
      <w:pPr>
        <w:pStyle w:val="a5"/>
        <w:shd w:val="clear" w:color="auto" w:fill="FFFFFF"/>
        <w:ind w:left="1418" w:firstLine="283"/>
        <w:jc w:val="both"/>
      </w:pPr>
      <w:r>
        <w:t xml:space="preserve">Через класс </w:t>
      </w:r>
      <w:proofErr w:type="spellStart"/>
      <w:r>
        <w:rPr>
          <w:lang w:val="en-US"/>
        </w:rPr>
        <w:t>Keeper</w:t>
      </w:r>
      <w:r w:rsidR="0011257A">
        <w:rPr>
          <w:lang w:val="en-US"/>
        </w:rPr>
        <w:t>N</w:t>
      </w:r>
      <w:proofErr w:type="spellEnd"/>
      <w:r>
        <w:t xml:space="preserve"> реализован контейнер-список для хранения элементов класса</w:t>
      </w:r>
      <w:r w:rsidRPr="001656CE">
        <w:t xml:space="preserve"> </w:t>
      </w:r>
      <w:r w:rsidR="0011257A">
        <w:rPr>
          <w:lang w:val="en-US"/>
        </w:rPr>
        <w:t>Note</w:t>
      </w:r>
      <w:r>
        <w:t>.</w:t>
      </w:r>
      <w:r w:rsidR="00167A5D">
        <w:t xml:space="preserve"> Работа контейнера сделана при помощи метода </w:t>
      </w:r>
      <w:r w:rsidR="00167A5D">
        <w:rPr>
          <w:lang w:val="en-US"/>
        </w:rPr>
        <w:t>push</w:t>
      </w:r>
      <w:r w:rsidR="00167A5D" w:rsidRPr="00167A5D">
        <w:t>_</w:t>
      </w:r>
      <w:proofErr w:type="gramStart"/>
      <w:r w:rsidR="00167A5D">
        <w:rPr>
          <w:lang w:val="en-US"/>
        </w:rPr>
        <w:t>back</w:t>
      </w:r>
      <w:r w:rsidR="00167A5D" w:rsidRPr="00167A5D">
        <w:t>(</w:t>
      </w:r>
      <w:proofErr w:type="gramEnd"/>
      <w:r w:rsidR="00167A5D" w:rsidRPr="00167A5D">
        <w:t>)</w:t>
      </w:r>
      <w:r w:rsidR="00167A5D">
        <w:t xml:space="preserve">, который помещает все новые элементы в конец списка, и </w:t>
      </w:r>
      <w:r w:rsidR="00167A5D">
        <w:rPr>
          <w:lang w:val="en-US"/>
        </w:rPr>
        <w:t>pop</w:t>
      </w:r>
      <w:r w:rsidR="00167A5D" w:rsidRPr="00167A5D">
        <w:t>()</w:t>
      </w:r>
      <w:r w:rsidR="00167A5D">
        <w:t xml:space="preserve">, который удаляет элемент по выбранному номеру в контейнере. Функция </w:t>
      </w:r>
      <w:proofErr w:type="gramStart"/>
      <w:r w:rsidR="00167A5D">
        <w:rPr>
          <w:lang w:val="en-US"/>
        </w:rPr>
        <w:t>Show</w:t>
      </w:r>
      <w:r w:rsidR="00167A5D" w:rsidRPr="00167A5D">
        <w:t>(</w:t>
      </w:r>
      <w:proofErr w:type="gramEnd"/>
      <w:r w:rsidR="00167A5D" w:rsidRPr="00167A5D">
        <w:t>)</w:t>
      </w:r>
      <w:r w:rsidR="00167A5D">
        <w:t xml:space="preserve"> выводит на экран содержимое контейнера. Перед выводом данных на экран используется метод </w:t>
      </w:r>
      <w:proofErr w:type="gramStart"/>
      <w:r w:rsidR="00167A5D">
        <w:rPr>
          <w:lang w:val="en-US"/>
        </w:rPr>
        <w:t>sort</w:t>
      </w:r>
      <w:r w:rsidR="00167A5D" w:rsidRPr="00167A5D">
        <w:t>(</w:t>
      </w:r>
      <w:proofErr w:type="gramEnd"/>
      <w:r w:rsidR="00167A5D" w:rsidRPr="00167A5D">
        <w:t>)</w:t>
      </w:r>
      <w:r w:rsidR="00167A5D">
        <w:t xml:space="preserve">, который сортирует содержимое контейнера в алфавитном порядке на основе сортировки пузырьком. Также есть поле </w:t>
      </w:r>
      <w:r w:rsidR="00167A5D">
        <w:rPr>
          <w:lang w:val="en-US"/>
        </w:rPr>
        <w:t>filter</w:t>
      </w:r>
      <w:r w:rsidR="00167A5D">
        <w:t xml:space="preserve">, по которому выводимые </w:t>
      </w:r>
      <w:r w:rsidR="0011257A">
        <w:t>люди</w:t>
      </w:r>
      <w:r w:rsidR="00167A5D">
        <w:t xml:space="preserve"> фильтруются по </w:t>
      </w:r>
      <w:r w:rsidR="0011257A">
        <w:t>номеру телефона</w:t>
      </w:r>
      <w:r w:rsidR="00167A5D">
        <w:t>.</w:t>
      </w:r>
    </w:p>
    <w:p w14:paraId="556C4BFE" w14:textId="26B77CFB" w:rsidR="00167A5D" w:rsidRDefault="00167A5D" w:rsidP="00167A5D">
      <w:pPr>
        <w:pStyle w:val="a5"/>
        <w:shd w:val="clear" w:color="auto" w:fill="FFFFFF"/>
        <w:ind w:left="1418" w:firstLine="283"/>
        <w:jc w:val="both"/>
      </w:pPr>
      <w:r>
        <w:lastRenderedPageBreak/>
        <w:t xml:space="preserve">В классе </w:t>
      </w:r>
      <w:r w:rsidR="0011257A">
        <w:rPr>
          <w:lang w:val="en-US"/>
        </w:rPr>
        <w:t>Note</w:t>
      </w:r>
      <w:r w:rsidRPr="00167A5D">
        <w:t xml:space="preserve"> </w:t>
      </w:r>
      <w:r>
        <w:t xml:space="preserve">хранится информация об </w:t>
      </w:r>
      <w:proofErr w:type="spellStart"/>
      <w:r>
        <w:t>одном</w:t>
      </w:r>
      <w:r w:rsidR="001A2403">
        <w:t>человеке</w:t>
      </w:r>
      <w:proofErr w:type="spellEnd"/>
      <w:r>
        <w:t xml:space="preserve">, а именно: </w:t>
      </w:r>
      <w:r w:rsidR="001A2403">
        <w:t>имя</w:t>
      </w:r>
      <w:r>
        <w:t xml:space="preserve">, номер </w:t>
      </w:r>
      <w:r w:rsidR="00F906FD">
        <w:t>телефона</w:t>
      </w:r>
      <w:r>
        <w:t xml:space="preserve"> и </w:t>
      </w:r>
      <w:r w:rsidR="00F906FD">
        <w:t xml:space="preserve">день </w:t>
      </w:r>
      <w:proofErr w:type="spellStart"/>
      <w:proofErr w:type="gramStart"/>
      <w:r w:rsidR="00F906FD">
        <w:t>рождения</w:t>
      </w:r>
      <w:r>
        <w:t>.</w:t>
      </w:r>
      <w:r w:rsidR="00F906FD">
        <w:t>День</w:t>
      </w:r>
      <w:proofErr w:type="spellEnd"/>
      <w:proofErr w:type="gramEnd"/>
      <w:r w:rsidR="00F906FD">
        <w:t xml:space="preserve"> рождения </w:t>
      </w:r>
      <w:r>
        <w:t xml:space="preserve"> используется для сравнения с другими </w:t>
      </w:r>
      <w:r w:rsidR="00F906FD">
        <w:t>людьми</w:t>
      </w:r>
      <w:r>
        <w:t xml:space="preserve"> во время сортировки </w:t>
      </w:r>
      <w:proofErr w:type="spellStart"/>
      <w:r>
        <w:rPr>
          <w:lang w:val="en-US"/>
        </w:rPr>
        <w:t>Keeper</w:t>
      </w:r>
      <w:r w:rsidR="001A2403">
        <w:rPr>
          <w:lang w:val="en-US"/>
        </w:rPr>
        <w:t>N</w:t>
      </w:r>
      <w:proofErr w:type="spellEnd"/>
      <w:r>
        <w:t>.</w:t>
      </w:r>
    </w:p>
    <w:p w14:paraId="696657BA" w14:textId="5D9D5DC7" w:rsidR="00167A5D" w:rsidRDefault="00167A5D" w:rsidP="00167A5D">
      <w:pPr>
        <w:pStyle w:val="a5"/>
        <w:shd w:val="clear" w:color="auto" w:fill="FFFFFF"/>
        <w:ind w:left="1418" w:firstLine="283"/>
        <w:jc w:val="both"/>
      </w:pPr>
      <w:r>
        <w:t xml:space="preserve">Класс </w:t>
      </w:r>
      <w:proofErr w:type="spellStart"/>
      <w:r>
        <w:rPr>
          <w:lang w:val="en-US"/>
        </w:rPr>
        <w:t>KeeperT</w:t>
      </w:r>
      <w:proofErr w:type="spellEnd"/>
      <w:r>
        <w:t xml:space="preserve"> реализует контейнер для строк, которые программа берёт из файла 1.</w:t>
      </w:r>
      <w:r>
        <w:rPr>
          <w:lang w:val="en-US"/>
        </w:rPr>
        <w:t>txt</w:t>
      </w:r>
      <w:r>
        <w:t>. Во время считывания текста из файла программа ищет начало предложения (заглавную букву) и записывает предложение, пока не наткнётся на один из разделительных знаков (точка, вопросительный знак и т.д.)</w:t>
      </w:r>
      <w:r w:rsidR="00D20D96">
        <w:t xml:space="preserve">. После считывания предложений, программа выводит </w:t>
      </w:r>
      <w:r w:rsidR="00F906FD">
        <w:t>предложения, начинающиеся с тире, перед которым находятся пробелы</w:t>
      </w:r>
      <w:r w:rsidR="00D20D96">
        <w:t>.</w:t>
      </w:r>
    </w:p>
    <w:p w14:paraId="018AFDF9" w14:textId="2C3AFCB7" w:rsidR="00D20D96" w:rsidRPr="00CB260C" w:rsidRDefault="00D20D96" w:rsidP="00167A5D">
      <w:pPr>
        <w:pStyle w:val="a5"/>
        <w:shd w:val="clear" w:color="auto" w:fill="FFFFFF"/>
        <w:ind w:left="1418" w:firstLine="283"/>
        <w:jc w:val="both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enten</w:t>
      </w:r>
      <w:proofErr w:type="spellEnd"/>
      <w:r>
        <w:t xml:space="preserve"> исполняет функцию строкового элемента контейнера </w:t>
      </w:r>
      <w:proofErr w:type="spellStart"/>
      <w:r>
        <w:rPr>
          <w:lang w:val="en-US"/>
        </w:rPr>
        <w:t>KeeperT</w:t>
      </w:r>
      <w:proofErr w:type="spellEnd"/>
      <w:r w:rsidR="00F13D8D">
        <w:t>. Содержит в себе строковое поле, внутрь которого помещается предложение.</w:t>
      </w:r>
    </w:p>
    <w:p w14:paraId="44B5478F" w14:textId="77777777" w:rsidR="00167A5D" w:rsidRPr="00167A5D" w:rsidRDefault="00167A5D" w:rsidP="00886919">
      <w:pPr>
        <w:pStyle w:val="a5"/>
        <w:shd w:val="clear" w:color="auto" w:fill="FFFFFF"/>
        <w:ind w:left="1418" w:firstLine="142"/>
        <w:jc w:val="both"/>
      </w:pPr>
    </w:p>
    <w:p w14:paraId="211DD5C6" w14:textId="77777777" w:rsidR="001656CE" w:rsidRDefault="001656CE" w:rsidP="00886919">
      <w:pPr>
        <w:pStyle w:val="a5"/>
        <w:shd w:val="clear" w:color="auto" w:fill="FFFFFF"/>
        <w:ind w:left="1418" w:firstLine="142"/>
        <w:jc w:val="both"/>
        <w:rPr>
          <w:bCs/>
        </w:rPr>
      </w:pPr>
    </w:p>
    <w:p w14:paraId="673110E1" w14:textId="533D65D1" w:rsidR="00FF0BAE" w:rsidRPr="00FF0BAE" w:rsidRDefault="00FF0BAE" w:rsidP="00FF0BAE">
      <w:pPr>
        <w:pStyle w:val="a5"/>
        <w:numPr>
          <w:ilvl w:val="1"/>
          <w:numId w:val="3"/>
        </w:numPr>
        <w:shd w:val="clear" w:color="auto" w:fill="FFFFFF"/>
        <w:ind w:hanging="437"/>
        <w:jc w:val="both"/>
        <w:rPr>
          <w:b/>
          <w:bCs/>
          <w:lang w:val="en-US"/>
        </w:rPr>
      </w:pPr>
      <w:r>
        <w:rPr>
          <w:b/>
          <w:bCs/>
        </w:rPr>
        <w:t>Таблица классов</w:t>
      </w:r>
    </w:p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1838"/>
        <w:gridCol w:w="4110"/>
        <w:gridCol w:w="1979"/>
      </w:tblGrid>
      <w:tr w:rsidR="007A4EBA" w14:paraId="7C5D3C80" w14:textId="77777777" w:rsidTr="007A4EBA">
        <w:tc>
          <w:tcPr>
            <w:tcW w:w="1838" w:type="dxa"/>
          </w:tcPr>
          <w:p w14:paraId="5F61B8C0" w14:textId="7530D848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звание класса</w:t>
            </w:r>
          </w:p>
        </w:tc>
        <w:tc>
          <w:tcPr>
            <w:tcW w:w="4110" w:type="dxa"/>
          </w:tcPr>
          <w:p w14:paraId="42F988AC" w14:textId="1B9E80E3" w:rsidR="007A4EBA" w:rsidRDefault="00FF0BAE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значение класса</w:t>
            </w:r>
          </w:p>
        </w:tc>
        <w:tc>
          <w:tcPr>
            <w:tcW w:w="1979" w:type="dxa"/>
          </w:tcPr>
          <w:p w14:paraId="79FD100A" w14:textId="05284391" w:rsid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Наследование</w:t>
            </w:r>
          </w:p>
        </w:tc>
      </w:tr>
      <w:tr w:rsidR="007A4EBA" w14:paraId="6CDB434D" w14:textId="77777777" w:rsidTr="007A4EBA">
        <w:tc>
          <w:tcPr>
            <w:tcW w:w="1838" w:type="dxa"/>
          </w:tcPr>
          <w:p w14:paraId="1FE6F7DB" w14:textId="48C45EEB" w:rsidR="007A4EBA" w:rsidRPr="00F906FD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Keeper</w:t>
            </w:r>
            <w:r w:rsidR="00F906FD">
              <w:rPr>
                <w:bCs/>
                <w:lang w:val="en-US"/>
              </w:rPr>
              <w:t>N</w:t>
            </w:r>
            <w:proofErr w:type="spellEnd"/>
          </w:p>
        </w:tc>
        <w:tc>
          <w:tcPr>
            <w:tcW w:w="4110" w:type="dxa"/>
          </w:tcPr>
          <w:p w14:paraId="7ABF620C" w14:textId="6B0D61C6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онтейнер-список для хранения данных о </w:t>
            </w:r>
            <w:r w:rsidR="00F906FD">
              <w:rPr>
                <w:bCs/>
              </w:rPr>
              <w:t>людях</w:t>
            </w:r>
            <w:r>
              <w:rPr>
                <w:bCs/>
              </w:rPr>
              <w:t>.</w:t>
            </w:r>
          </w:p>
        </w:tc>
        <w:tc>
          <w:tcPr>
            <w:tcW w:w="1979" w:type="dxa"/>
          </w:tcPr>
          <w:p w14:paraId="1B21703B" w14:textId="01446D85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731AC0AB" w14:textId="77777777" w:rsidTr="007A4EBA">
        <w:tc>
          <w:tcPr>
            <w:tcW w:w="1838" w:type="dxa"/>
          </w:tcPr>
          <w:p w14:paraId="6FD46032" w14:textId="5C905D17" w:rsidR="007A4EBA" w:rsidRDefault="00F906FD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e</w:t>
            </w:r>
          </w:p>
        </w:tc>
        <w:tc>
          <w:tcPr>
            <w:tcW w:w="4110" w:type="dxa"/>
          </w:tcPr>
          <w:p w14:paraId="417B5A2C" w14:textId="7FABD7F2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Элемент класса </w:t>
            </w:r>
            <w:proofErr w:type="spellStart"/>
            <w:r>
              <w:rPr>
                <w:bCs/>
                <w:lang w:val="en-US"/>
              </w:rPr>
              <w:t>Keeper</w:t>
            </w:r>
            <w:r w:rsidR="00F906FD">
              <w:rPr>
                <w:bCs/>
                <w:lang w:val="en-US"/>
              </w:rPr>
              <w:t>N</w:t>
            </w:r>
            <w:proofErr w:type="spellEnd"/>
            <w:r>
              <w:rPr>
                <w:bCs/>
              </w:rPr>
              <w:t>. Хранит в себе информацию о пути, номере и самолёте рейса.</w:t>
            </w:r>
          </w:p>
        </w:tc>
        <w:tc>
          <w:tcPr>
            <w:tcW w:w="1979" w:type="dxa"/>
          </w:tcPr>
          <w:p w14:paraId="343F1523" w14:textId="736067B9" w:rsid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208E3308" w14:textId="77777777" w:rsidTr="007A4EBA">
        <w:tc>
          <w:tcPr>
            <w:tcW w:w="1838" w:type="dxa"/>
          </w:tcPr>
          <w:p w14:paraId="32B1BFD5" w14:textId="5EF60491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eeperT</w:t>
            </w:r>
            <w:proofErr w:type="spellEnd"/>
          </w:p>
        </w:tc>
        <w:tc>
          <w:tcPr>
            <w:tcW w:w="4110" w:type="dxa"/>
          </w:tcPr>
          <w:p w14:paraId="681926B8" w14:textId="42E78A8F" w:rsidR="007A4EBA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онтейнер-список для хранения предложений, полученных из файла.</w:t>
            </w:r>
          </w:p>
        </w:tc>
        <w:tc>
          <w:tcPr>
            <w:tcW w:w="1979" w:type="dxa"/>
          </w:tcPr>
          <w:p w14:paraId="27EF409B" w14:textId="64CF4E0E" w:rsidR="007A4EBA" w:rsidRPr="007A4EBA" w:rsidRDefault="007A4EBA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4EBA" w14:paraId="2E6E72A0" w14:textId="77777777" w:rsidTr="007A4EBA">
        <w:tc>
          <w:tcPr>
            <w:tcW w:w="1838" w:type="dxa"/>
          </w:tcPr>
          <w:p w14:paraId="0A4880A4" w14:textId="56E22E05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nten</w:t>
            </w:r>
            <w:proofErr w:type="spellEnd"/>
          </w:p>
        </w:tc>
        <w:tc>
          <w:tcPr>
            <w:tcW w:w="4110" w:type="dxa"/>
          </w:tcPr>
          <w:p w14:paraId="1A7BD90A" w14:textId="4BF5E144" w:rsidR="007A4EBA" w:rsidRPr="00D20D96" w:rsidRDefault="00D20D96" w:rsidP="00886919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Элемент класса </w:t>
            </w:r>
            <w:proofErr w:type="spellStart"/>
            <w:r>
              <w:rPr>
                <w:bCs/>
                <w:lang w:val="en-US"/>
              </w:rPr>
              <w:t>KeeperT</w:t>
            </w:r>
            <w:proofErr w:type="spellEnd"/>
            <w:r>
              <w:rPr>
                <w:bCs/>
              </w:rPr>
              <w:t>. Хранит в себе предложение, прочитанное из файла.</w:t>
            </w:r>
          </w:p>
        </w:tc>
        <w:tc>
          <w:tcPr>
            <w:tcW w:w="1979" w:type="dxa"/>
          </w:tcPr>
          <w:p w14:paraId="1C4216B9" w14:textId="6DAB086B" w:rsidR="007A4EBA" w:rsidRPr="007A4EBA" w:rsidRDefault="00D20D96" w:rsidP="00886919">
            <w:pPr>
              <w:pStyle w:val="a5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Отсутствует</w:t>
            </w:r>
          </w:p>
        </w:tc>
      </w:tr>
    </w:tbl>
    <w:p w14:paraId="7D8F911A" w14:textId="6772D32B" w:rsidR="007A4EBA" w:rsidRPr="006C2D15" w:rsidRDefault="006C2D15" w:rsidP="0059630E">
      <w:pPr>
        <w:shd w:val="clear" w:color="auto" w:fill="FFFFFF"/>
        <w:tabs>
          <w:tab w:val="center" w:pos="4677"/>
        </w:tabs>
        <w:jc w:val="both"/>
        <w:rPr>
          <w:bCs/>
        </w:rPr>
      </w:pPr>
      <w:r>
        <w:rPr>
          <w:bCs/>
        </w:rPr>
        <w:t xml:space="preserve"> </w:t>
      </w:r>
      <w:r w:rsidR="0059630E">
        <w:rPr>
          <w:bCs/>
        </w:rPr>
        <w:tab/>
        <w:t>Таблица 1 – Таблица классов.</w:t>
      </w:r>
    </w:p>
    <w:p w14:paraId="510B2535" w14:textId="0F1324A4" w:rsidR="00886919" w:rsidRDefault="0059630E" w:rsidP="0059630E">
      <w:pPr>
        <w:pStyle w:val="a5"/>
        <w:numPr>
          <w:ilvl w:val="1"/>
          <w:numId w:val="3"/>
        </w:numPr>
        <w:shd w:val="clear" w:color="auto" w:fill="FFFFFF"/>
        <w:ind w:left="1134" w:firstLine="0"/>
        <w:jc w:val="both"/>
        <w:rPr>
          <w:b/>
          <w:bCs/>
        </w:rPr>
      </w:pPr>
      <w:r>
        <w:rPr>
          <w:b/>
          <w:bCs/>
        </w:rPr>
        <w:t>Иерархия классов</w:t>
      </w:r>
    </w:p>
    <w:p w14:paraId="3EEF4B89" w14:textId="1EFD6F0F" w:rsidR="00D20D96" w:rsidRDefault="00D20D96" w:rsidP="00D20D96">
      <w:pPr>
        <w:pStyle w:val="a5"/>
        <w:shd w:val="clear" w:color="auto" w:fill="FFFFFF"/>
        <w:ind w:left="1134"/>
        <w:jc w:val="both"/>
        <w:rPr>
          <w:b/>
          <w:bCs/>
        </w:rPr>
      </w:pPr>
    </w:p>
    <w:p w14:paraId="70E33542" w14:textId="15600D3D" w:rsidR="00D20D96" w:rsidRDefault="00D20D96" w:rsidP="00D20D96">
      <w:pPr>
        <w:pStyle w:val="a5"/>
        <w:shd w:val="clear" w:color="auto" w:fill="FFFFFF"/>
        <w:ind w:left="1134"/>
        <w:jc w:val="both"/>
        <w:rPr>
          <w:b/>
          <w:bCs/>
        </w:rPr>
      </w:pPr>
    </w:p>
    <w:p w14:paraId="4FB5E52A" w14:textId="4A4773B6" w:rsidR="0059630E" w:rsidRPr="0059630E" w:rsidRDefault="00F906FD" w:rsidP="00F96C6E">
      <w:pPr>
        <w:pStyle w:val="a5"/>
        <w:shd w:val="clear" w:color="auto" w:fill="FFFFFF"/>
        <w:ind w:left="1134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EF019" wp14:editId="2A1FF911">
                <wp:simplePos x="0" y="0"/>
                <wp:positionH relativeFrom="page">
                  <wp:posOffset>2468880</wp:posOffset>
                </wp:positionH>
                <wp:positionV relativeFrom="paragraph">
                  <wp:posOffset>1825625</wp:posOffset>
                </wp:positionV>
                <wp:extent cx="1539240" cy="480060"/>
                <wp:effectExtent l="0" t="0" r="2286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CE6A0" w14:textId="331536D9" w:rsidR="00F906FD" w:rsidRPr="00F906FD" w:rsidRDefault="00F906FD" w:rsidP="00F906FD">
                            <w:pPr>
                              <w:pStyle w:val="a5"/>
                              <w:ind w:left="0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F01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94.4pt;margin-top:143.75pt;width:121.2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" fillcolor="white [3201]" strokecolor="white [3212]" strokeweight="1pt">
                <v:textbox>
                  <w:txbxContent>
                    <w:p w14:paraId="0E2CE6A0" w14:textId="331536D9" w:rsidR="00F906FD" w:rsidRPr="00F906FD" w:rsidRDefault="00F906FD" w:rsidP="00F906FD">
                      <w:pPr>
                        <w:pStyle w:val="a5"/>
                        <w:ind w:left="0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71F18" wp14:editId="25698836">
                <wp:simplePos x="0" y="0"/>
                <wp:positionH relativeFrom="page">
                  <wp:posOffset>2468880</wp:posOffset>
                </wp:positionH>
                <wp:positionV relativeFrom="paragraph">
                  <wp:posOffset>149225</wp:posOffset>
                </wp:positionV>
                <wp:extent cx="1539240" cy="480060"/>
                <wp:effectExtent l="0" t="0" r="22860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DB98" w14:textId="2477EDDA" w:rsidR="00F906FD" w:rsidRPr="00F906FD" w:rsidRDefault="00F906FD" w:rsidP="00F906FD">
                            <w:pPr>
                              <w:pStyle w:val="a5"/>
                              <w:ind w:left="0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906FD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1F18" id="Надпись 11" o:spid="_x0000_s1027" type="#_x0000_t202" style="position:absolute;left:0;text-align:left;margin-left:194.4pt;margin-top:11.75pt;width:121.2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" fillcolor="white [3201]" strokecolor="white [3212]" strokeweight="1pt">
                <v:textbox>
                  <w:txbxContent>
                    <w:p w14:paraId="54A6DB98" w14:textId="2477EDDA" w:rsidR="00F906FD" w:rsidRPr="00F906FD" w:rsidRDefault="00F906FD" w:rsidP="00F906FD">
                      <w:pPr>
                        <w:pStyle w:val="a5"/>
                        <w:ind w:left="0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906FD"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er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96C6E">
        <w:rPr>
          <w:b/>
          <w:bCs/>
          <w:noProof/>
        </w:rPr>
        <w:drawing>
          <wp:inline distT="0" distB="0" distL="0" distR="0" wp14:anchorId="16B2D78D" wp14:editId="1150A88F">
            <wp:extent cx="4118267" cy="25061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55" cy="25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CBA" w14:textId="0626D32A" w:rsidR="002327A6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  <w:r>
        <w:rPr>
          <w:bCs/>
        </w:rPr>
        <w:t>Рисунок 1 – Схема иерархии классов</w:t>
      </w:r>
    </w:p>
    <w:p w14:paraId="1A7FA2F7" w14:textId="2D9B93C1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44802B87" w14:textId="0412C0C6" w:rsidR="00F96C6E" w:rsidRDefault="00F96C6E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382C04E8" w14:textId="18F28C5C" w:rsidR="00D20D96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2BFF67E3" w14:textId="77777777" w:rsidR="003D6B92" w:rsidRDefault="003D6B92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23CD8FFE" w14:textId="77777777" w:rsidR="00D20D96" w:rsidRPr="00F96C6E" w:rsidRDefault="00D20D96" w:rsidP="00F96C6E">
      <w:pPr>
        <w:pStyle w:val="a5"/>
        <w:shd w:val="clear" w:color="auto" w:fill="FFFFFF"/>
        <w:ind w:left="1418"/>
        <w:jc w:val="center"/>
        <w:rPr>
          <w:bCs/>
        </w:rPr>
      </w:pPr>
    </w:p>
    <w:p w14:paraId="3B99D6D9" w14:textId="09CAB7DD" w:rsidR="00966254" w:rsidRPr="0079474D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79474D">
        <w:rPr>
          <w:b/>
          <w:bCs/>
        </w:rPr>
        <w:lastRenderedPageBreak/>
        <w:t>Исходный код</w:t>
      </w:r>
    </w:p>
    <w:p w14:paraId="216BA7F9" w14:textId="0041275E" w:rsidR="00D20D96" w:rsidRDefault="00D20D96" w:rsidP="00D20D96">
      <w:pPr>
        <w:pStyle w:val="a5"/>
        <w:ind w:left="851"/>
        <w:jc w:val="center"/>
        <w:rPr>
          <w:bCs/>
        </w:rPr>
      </w:pPr>
    </w:p>
    <w:p w14:paraId="156ABD0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eeperN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AE293E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eeperT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14FEC8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314C4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ist&gt;</w:t>
      </w:r>
    </w:p>
    <w:p w14:paraId="084764A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5EE45D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e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</w:t>
      </w:r>
    </w:p>
    <w:p w14:paraId="10FA591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F39B21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71B5D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597CE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1A740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E2FC6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F9C18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8318A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5EE7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A9908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1BB59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12FE9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D7CF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76FB34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3C557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A7D7C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0DB87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69E56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 = 0;</w:t>
      </w:r>
    </w:p>
    <w:p w14:paraId="5C91664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510E43F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;</w:t>
      </w:r>
    </w:p>
    <w:p w14:paraId="2B51D96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E0D541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0389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b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66670BA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ero(bob);</w:t>
      </w:r>
    </w:p>
    <w:p w14:paraId="1A381FD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o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29C70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= 0;</w:t>
      </w:r>
    </w:p>
    <w:p w14:paraId="3BC54E8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627BF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C3A944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3)</w:t>
      </w:r>
    </w:p>
    <w:p w14:paraId="5E57A16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D7503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792E4F5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A676E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0D2C3BA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FA722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Open Note</w:t>
      </w:r>
    </w:p>
    <w:p w14:paraId="46FA35B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ECAE1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push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DF69B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= 0;</w:t>
      </w:r>
    </w:p>
    <w:p w14:paraId="1EE6942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CD6DE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FD644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FC9DD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5)</w:t>
      </w:r>
    </w:p>
    <w:p w14:paraId="5E40BEE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E7EC9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;</w:t>
      </w:r>
    </w:p>
    <w:p w14:paraId="006D67A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)</w:t>
      </w:r>
    </w:p>
    <w:p w14:paraId="002E4E0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75478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Add element</w:t>
      </w:r>
    </w:p>
    <w:p w14:paraId="2D44EBB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14141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28D5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push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043EA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491E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DB00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1681A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78318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Remove element</w:t>
      </w:r>
    </w:p>
    <w:p w14:paraId="7B11677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BBA62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E34FF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at entry you'd like to remove?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805A8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14:paraId="301CC65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po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);</w:t>
      </w:r>
    </w:p>
    <w:p w14:paraId="5AF1589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E044A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B7F7B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A80BC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D82CA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5E35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  <w:r w:rsidRPr="003B73EC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Show all entries</w:t>
      </w:r>
    </w:p>
    <w:p w14:paraId="1C5ECD4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F60CB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53706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etfilt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0AD1E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22E87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C6EB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  <w:r w:rsidRPr="003B73EC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Filter</w:t>
      </w:r>
    </w:p>
    <w:p w14:paraId="766FB61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A93F2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E86C4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o would you like to see? (Input their phone number)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8D85C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5100E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etfilt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D465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A01A9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2932C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er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8CE16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08E6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  <w:r w:rsidRPr="003B73EC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To main menu</w:t>
      </w:r>
    </w:p>
    <w:p w14:paraId="3953D8A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ABC40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8C2B5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6696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7191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5AB1D6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9447F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99D47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792EE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A156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E52D5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0989F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FFCD3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71493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2BBB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Output edited text from file</w:t>
      </w:r>
    </w:p>
    <w:p w14:paraId="6DB740A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3922B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F56F5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BC50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o.Show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5772C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DA889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B6FC5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Exit</w:t>
      </w:r>
    </w:p>
    <w:p w14:paraId="72FAAC2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AC4B1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CA485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45086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0C52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78C35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1EB77D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162322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2AC5F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A076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BA0F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5AD85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9FBF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B4DAD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3C8AA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A0F28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8408A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4D5EB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38519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F4BB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:\n(</w:t>
      </w:r>
      <w:proofErr w:type="gram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)Note</w:t>
      </w:r>
      <w:proofErr w:type="gram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(2)Output text from file\n(3)Exit"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8DCB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A715A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F710C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4B32A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E214E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</w:t>
      </w:r>
      <w:proofErr w:type="gram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)Add</w:t>
      </w:r>
      <w:proofErr w:type="gram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lement\n(2)Remove element\n(3)Show all people\n(4)Find by phone number\n(5)To menu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4856D4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37E15A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0779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A4754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33700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73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es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5E34A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15EE3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6072C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1FD1C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05DF9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E1CB4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Incorrect </w:t>
      </w:r>
      <w:proofErr w:type="gram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put!\</w:t>
      </w:r>
      <w:proofErr w:type="gram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08158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81209B" w14:textId="171F4123" w:rsidR="003D6B92" w:rsidRDefault="003D6B92" w:rsidP="00D20D96">
      <w:pPr>
        <w:pStyle w:val="a5"/>
        <w:ind w:left="851"/>
        <w:jc w:val="center"/>
        <w:rPr>
          <w:b/>
          <w:bCs/>
        </w:rPr>
      </w:pPr>
    </w:p>
    <w:p w14:paraId="2512A093" w14:textId="56A6FE78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5F7D1DFB" w14:textId="5DF3FE99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747B1A4E" w14:textId="31AD23AA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5A3DF803" w14:textId="16608154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0F4E3F1F" w14:textId="47D8464D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2C71D05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5537EA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F2E20E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7B1617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F5BFE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0CF72C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249B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8348E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</w:p>
    <w:p w14:paraId="5F9081B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CFB2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3CC17C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91CD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950F8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8134D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5FD5CA1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5C87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D8525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DC075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324E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7B422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8A6A22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3BA7519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;</w:t>
      </w:r>
    </w:p>
    <w:p w14:paraId="1CF0DF46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F0DE119" w14:textId="3CA23684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36122FD5" w14:textId="72C1DBF6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1220678D" w14:textId="00315761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7FF1DED4" w14:textId="7CFE6CDD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47A360A2" w14:textId="61BEF48D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75B8ACEC" w14:textId="48CEC28F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3F0AC649" w14:textId="1B65AC4C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268FA7EB" w14:textId="7029A0B5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080744C1" w14:textId="19E5637A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1025FE1D" w14:textId="1C925A41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06355FA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nten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8A2514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149D3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E0C01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37170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7ABF4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09FEC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02AA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F0328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CEA52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A1BF2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2EFED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F2E5A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26215C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EB789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;</w:t>
      </w:r>
    </w:p>
    <w:p w14:paraId="2F7F3E1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7E838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8987B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28935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A8F68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 = 0;</w:t>
      </w:r>
    </w:p>
    <w:p w14:paraId="6E065A0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B7C4C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5269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A55074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9D4089" w14:textId="1F56A72F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5A58826D" w14:textId="10906CF6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0FB0D949" w14:textId="0E8C76AD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3DB18451" w14:textId="5E2DFD7A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25621A4C" w14:textId="3F979B71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363322FB" w14:textId="62D1C45C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2466DAB6" w14:textId="18E13111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12240E74" w14:textId="0C4B313D" w:rsidR="003B73EC" w:rsidRDefault="003B73EC" w:rsidP="00D20D96">
      <w:pPr>
        <w:pStyle w:val="a5"/>
        <w:ind w:left="851"/>
        <w:jc w:val="center"/>
        <w:rPr>
          <w:b/>
          <w:bCs/>
        </w:rPr>
      </w:pPr>
    </w:p>
    <w:p w14:paraId="5137C5D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3AD36B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1A2A5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1D6DCC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AE0158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1A6E37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0223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</w:p>
    <w:p w14:paraId="3ADD92B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5249B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CE336D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BC0E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E34B5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CED72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(</w:t>
      </w:r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mp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1893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A528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nton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D0AF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147989B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15A59E0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C5D3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81E02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81F13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0FC72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D5762B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7371A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D009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6BAB4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D97366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6D0E3B2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55FFF52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3BACB45F" w14:textId="160388E0" w:rsidR="003B73EC" w:rsidRPr="003B73EC" w:rsidRDefault="003B73EC" w:rsidP="003B73EC">
      <w:pPr>
        <w:pStyle w:val="a5"/>
        <w:ind w:left="851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0A6C654" w14:textId="39134CE6" w:rsidR="003B73EC" w:rsidRPr="003B73EC" w:rsidRDefault="003B73EC" w:rsidP="003B73EC">
      <w:pPr>
        <w:pStyle w:val="a5"/>
        <w:ind w:left="851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9D8DD" w14:textId="418170CC" w:rsidR="003B73EC" w:rsidRPr="003B73EC" w:rsidRDefault="003B73EC" w:rsidP="003B73EC">
      <w:pPr>
        <w:pStyle w:val="a5"/>
        <w:ind w:left="851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12C23" w14:textId="7C96EF03" w:rsidR="003B73EC" w:rsidRPr="003B73EC" w:rsidRDefault="003B73EC" w:rsidP="003B73EC">
      <w:pPr>
        <w:pStyle w:val="a5"/>
        <w:ind w:left="851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E415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te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5FDA36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3CAB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33BB5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A61C8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A0EB1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67A3D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5BB9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FA37B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38599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D20E9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8564D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7A13E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(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mp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5A343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91539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 = data;</w:t>
      </w:r>
    </w:p>
    <w:p w14:paraId="60413B4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CB23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DDF7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93B3C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63917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D024F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82F4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AA1B5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E8D2E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F05F2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80516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0F47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6FCE6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4E165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BBE80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C198B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C1FE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31046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83172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1CC37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33C7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4713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67EA6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742D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EBDD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8BA58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14:paraId="025AA85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F8686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9C84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615379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036A7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6918F8D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0EB86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C61E8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e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C8D7D9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185A0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C94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D39EB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D420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input, Note&amp; no)</w:t>
      </w:r>
    </w:p>
    <w:p w14:paraId="335AD51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ACD4C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2767,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6C9E5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ing name;</w:t>
      </w:r>
    </w:p>
    <w:p w14:paraId="6D02DEE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ing surname;</w:t>
      </w:r>
    </w:p>
    <w:p w14:paraId="222DE3F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9030D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99;</w:t>
      </w:r>
    </w:p>
    <w:p w14:paraId="17AF3A7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99;</w:t>
      </w:r>
    </w:p>
    <w:p w14:paraId="3863D40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-1;</w:t>
      </w:r>
    </w:p>
    <w:p w14:paraId="68CB069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 = 0;</w:t>
      </w:r>
    </w:p>
    <w:p w14:paraId="4FC878B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CD91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Name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B1B09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, name);</w:t>
      </w:r>
    </w:p>
    <w:p w14:paraId="4CD1154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Surname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B39D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, surname);</w:t>
      </w:r>
    </w:p>
    <w:p w14:paraId="715795A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setname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ame +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urname);</w:t>
      </w:r>
    </w:p>
    <w:p w14:paraId="4815BEC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44A34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hone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number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396DA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num;</w:t>
      </w:r>
    </w:p>
    <w:p w14:paraId="772F9D3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setdat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);</w:t>
      </w:r>
    </w:p>
    <w:p w14:paraId="78AF3E1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EED78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&gt;30 || day&lt;1)</w:t>
      </w:r>
    </w:p>
    <w:p w14:paraId="66CFD6D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122B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Day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of birth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D739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day;</w:t>
      </w:r>
    </w:p>
    <w:p w14:paraId="675828A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1D068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th&gt;12 || month&lt;1)</w:t>
      </w:r>
    </w:p>
    <w:p w14:paraId="4090642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5EF05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Mont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of birth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791C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month;</w:t>
      </w:r>
    </w:p>
    <w:p w14:paraId="3DE0341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3C3EE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ear &lt; 0)</w:t>
      </w:r>
    </w:p>
    <w:p w14:paraId="6B464C9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F4C51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Year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of birth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3A295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year;</w:t>
      </w:r>
    </w:p>
    <w:p w14:paraId="6950157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537B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DA435E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setbd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, month, year);</w:t>
      </w:r>
    </w:p>
    <w:p w14:paraId="7FB3CD4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D6329F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60C8EA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0899F7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07743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output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e&amp; no)</w:t>
      </w:r>
    </w:p>
    <w:p w14:paraId="490259D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3E651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no.name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one number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data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rtday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bday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&lt;&lt;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.bday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B96CE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2941829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6FBDDB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5C3E0D" w14:textId="3364708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F3E0E3D" w14:textId="7AB5052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D93EF48" w14:textId="7F4F5A85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2509774" w14:textId="08CF0FCA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A9D7946" w14:textId="56423171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46FB309" w14:textId="0C344B32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D35785B" w14:textId="175727EF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5A3AC62" w14:textId="7318D3AF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A7DE799" w14:textId="6B2A9858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C2357E9" w14:textId="52F06DDE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CB3D0E3" w14:textId="49617C3E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BE82007" w14:textId="53218DA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94402BB" w14:textId="5129893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181CF2F" w14:textId="2BF60D8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970AFA9" w14:textId="130F96CD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818F6FC" w14:textId="50C80A72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5459CA5" w14:textId="7A9728A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3FE754B" w14:textId="23E678C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BB3CBB9" w14:textId="1B9B4DDA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0066F46" w14:textId="01E7AA6C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A644FC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</w:t>
      </w:r>
      <w:proofErr w:type="gram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55648E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A37D98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BA0E37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nten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6421FE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1CE76B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AD6B9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4D47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</w:p>
    <w:p w14:paraId="3458104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756A5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07CFFF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75873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D04D6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371FB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9B17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A8E15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DA982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0C1B8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892AE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02C2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2EB73A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2DC13F3D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t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A3D203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t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BCA889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F81AA7B" w14:textId="40FDBDE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16AFCB7" w14:textId="606DE25A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29189C8" w14:textId="545FBDDC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80372AA" w14:textId="3752EA7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2FA3AF1" w14:textId="54B3E34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421F4D5" w14:textId="75BA4D0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72A8BA5" w14:textId="063BFB1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61CFD32" w14:textId="612A3E7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CAAD96F" w14:textId="31644361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1A8ED5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eeperT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8A59B1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43C7B1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io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F4A9C6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C5F426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84718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yof</w:t>
      </w:r>
      <w:proofErr w:type="spellEnd"/>
    </w:p>
    <w:p w14:paraId="7D03C30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5D908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47D57B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9BD45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2CD50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2F66BA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8DB3C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68A4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646E8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F0567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1893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68E99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D699C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D54EA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of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37A99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72245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88AE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247D7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EEA3C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0F2B0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F22B1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C0E1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66329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AEE22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27E21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61187A7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1F34B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35681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of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ymbol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E7ACA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D843A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of</w:t>
      </w:r>
      <w:proofErr w:type="spellEnd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A889E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C039A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8701BA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E2804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7F5F379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E4B75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5A0E2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C97B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ase = 0;</w:t>
      </w:r>
    </w:p>
    <w:p w14:paraId="71B58A9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2C2C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(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txt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4668B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BFEF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arator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?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!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…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7E0EBF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7] = {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B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D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F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G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H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I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J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K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L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M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N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O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P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Q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R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S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T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U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W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AC989B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20B6398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sy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8F0E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CE2B4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mbol))</w:t>
      </w:r>
    </w:p>
    <w:p w14:paraId="0C6005F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D171E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hase)</w:t>
      </w:r>
    </w:p>
    <w:p w14:paraId="300A917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7B5C1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ре</w:t>
      </w:r>
    </w:p>
    <w:p w14:paraId="3787F03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ymbol == 45 &amp;&amp;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sy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2)</w:t>
      </w:r>
    </w:p>
    <w:p w14:paraId="7517210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5A17F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0255B76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ase = 1;</w:t>
      </w:r>
    </w:p>
    <w:p w14:paraId="2D6969A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07A60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85FE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лавной</w:t>
      </w:r>
    </w:p>
    <w:p w14:paraId="250354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of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le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mbol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BBF5E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D55DF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4882DA6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ase = 2;</w:t>
      </w:r>
    </w:p>
    <w:p w14:paraId="5F00B75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8596D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4F8659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85EF1A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6987A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ase = 0;</w:t>
      </w:r>
    </w:p>
    <w:p w14:paraId="648618C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70DDC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F945E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ложения</w:t>
      </w:r>
    </w:p>
    <w:p w14:paraId="68FB9F9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182704B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of</w:t>
      </w:r>
      <w:proofErr w:type="spell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parator, symbol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EC4FD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C0053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ase = 3;</w:t>
      </w:r>
    </w:p>
    <w:p w14:paraId="18959AA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59BF1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3F24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бела</w:t>
      </w:r>
    </w:p>
    <w:p w14:paraId="767348D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ymbol == 32)</w:t>
      </w:r>
    </w:p>
    <w:p w14:paraId="3FBF3EC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D7E86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43FB934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4DFF2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ase = 0;</w:t>
      </w:r>
    </w:p>
    <w:p w14:paraId="3C427EB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05175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E2A8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92F59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sym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ymbol;</w:t>
      </w:r>
    </w:p>
    <w:p w14:paraId="3FE41BD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0DB2B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018F0B7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7B802B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4DE81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CF6E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29834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9E99A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896F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fron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1448E0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084AA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;</w:t>
      </w:r>
    </w:p>
    <w:p w14:paraId="6F259CE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кс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  <w:r w:rsidRPr="003B73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1101EDEB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210FE4E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t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F8B713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сключение 1: попытка чтения поля пустого элемента</w:t>
      </w:r>
    </w:p>
    <w:p w14:paraId="50942B5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F4FA7D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0DE6808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DE89D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A5A2D0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7D78E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ad Input: cannot delete an element of an empty container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93DAD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);</w:t>
      </w:r>
    </w:p>
    <w:p w14:paraId="1B3FF27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451F6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D1EB3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A47B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DE3F6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3318E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50130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F64EE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il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153DD49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10F16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08F83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2852D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79FEF44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EEDA8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43566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57491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C121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6E8CD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);</w:t>
      </w:r>
    </w:p>
    <w:p w14:paraId="0D1DEC7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il = 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4B12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0DC41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2E27AD4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2F1BE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DBBE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)</w:t>
      </w:r>
    </w:p>
    <w:p w14:paraId="1E2EE1C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98DDC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)</w:t>
      </w:r>
    </w:p>
    <w:p w14:paraId="0E81B12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76767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AC232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CECA1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2C51F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522B2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4D712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8F98DE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C5900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1E32ACA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16CCF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C256C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_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C8806D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97ADA7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1CE7B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container length: 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15BE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6058D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DA78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41506A9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16E60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83379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F96E2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03D27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er = 0;</w:t>
      </w:r>
    </w:p>
    <w:p w14:paraId="1FAEFD1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14:paraId="172F787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132CB69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66488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FA26C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er ==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AFA80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CD92F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-&gt;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8C150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14:paraId="25106F3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873C3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1DDC67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er++;</w:t>
      </w:r>
    </w:p>
    <w:p w14:paraId="299D2DC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F19A9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432E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E27E0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)</w:t>
      </w:r>
    </w:p>
    <w:p w14:paraId="310A64E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CEDEB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te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7944088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0;</w:t>
      </w:r>
    </w:p>
    <w:p w14:paraId="4207CCE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04D8E9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51A2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A9A423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E0A9553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0F7D5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= current-&gt;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48A44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++;</w:t>
      </w:r>
    </w:p>
    <w:p w14:paraId="35D26B8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73843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check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A4F778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No sentences 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lligning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with set 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riterias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were found!"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B6923B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79A1B9" w14:textId="46394AA2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EF1132D" w14:textId="2179758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B9E56CB" w14:textId="14747DA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405CD61" w14:textId="7DA4EE48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B563D83" w14:textId="7682A01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C442923" w14:textId="2DEADF95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69035FD" w14:textId="0574031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EA7CE44" w14:textId="16A0EE08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6D86EE4" w14:textId="2822ED55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EF79AD0" w14:textId="5BFAFB9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692F4D9" w14:textId="0EC801A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9F313F8" w14:textId="6D51D773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7C3461E" w14:textId="1965EA1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5D2D55D" w14:textId="34503C88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52F0F0B" w14:textId="7960C01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FB6C4F9" w14:textId="71AF2CFE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85DF060" w14:textId="76DB867D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EC34DAA" w14:textId="05874E1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2CBD8AB" w14:textId="5143EBD1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5BA86A5" w14:textId="4FCC39FD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8D974C7" w14:textId="7961D64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9662F6B" w14:textId="2035FC9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2288CE4" w14:textId="78B1E4B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BA00ACF" w14:textId="25CB883C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C3621E5" w14:textId="13BEF53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5E8FFC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6AA28F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F1C514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te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E2238B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1E714B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5912352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A8CF08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F3639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3FC8A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</w:p>
    <w:p w14:paraId="0101AF2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A9F22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ABC248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D22A3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AAF571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96F25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DC3BB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CA1B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04E470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BC794D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645EF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3595D3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and() % 1000);</w:t>
      </w:r>
    </w:p>
    <w:p w14:paraId="30C19BBE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80849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ter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736A7F8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AB112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_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BD8DC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wn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F52D96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wn(</w:t>
      </w:r>
      <w:proofErr w:type="gramEnd"/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E2BDF8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3B73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9E8AE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441935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87FD2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081849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3C98952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;</w:t>
      </w:r>
    </w:p>
    <w:p w14:paraId="449F54A2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head;</w:t>
      </w:r>
    </w:p>
    <w:p w14:paraId="2F7EA5AA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B73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ail;</w:t>
      </w:r>
    </w:p>
    <w:p w14:paraId="28A64A4B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FD2A443" w14:textId="37C6EA0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50BCEA6" w14:textId="1103AF8B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57216ED" w14:textId="14E65B1E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4423948" w14:textId="5B9C5F83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909150F" w14:textId="0C79AC9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2DE7239" w14:textId="1AD0C0FD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58859F0" w14:textId="6AEF3695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60DEFA1" w14:textId="0FAEFD4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47378E7E" w14:textId="396261B9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E4BC9E8" w14:textId="0C8D78A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2A59D743" w14:textId="53A3FB35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4E9003C" w14:textId="09BAF1CA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63DA8CC0" w14:textId="52568EB2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DAD208C" w14:textId="55C68B8D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3CE48141" w14:textId="253F7D12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FADE8F1" w14:textId="1DCE3161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A492930" w14:textId="33BDCCD6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136802A4" w14:textId="1839F957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31F3515" w14:textId="5F441C20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52F7EBFD" w14:textId="0C253D21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0BA6C3E7" w14:textId="17B62F24" w:rsidR="003B73EC" w:rsidRDefault="003B73EC" w:rsidP="003B73EC">
      <w:pPr>
        <w:pStyle w:val="a5"/>
        <w:ind w:left="851"/>
        <w:jc w:val="center"/>
        <w:rPr>
          <w:b/>
          <w:bCs/>
        </w:rPr>
      </w:pPr>
    </w:p>
    <w:p w14:paraId="752EE85B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3B73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eeperN.h</w:t>
      </w:r>
      <w:proofErr w:type="spellEnd"/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394EEDC" w14:textId="77777777" w:rsidR="003B73EC" w:rsidRP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73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B73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39C34E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io.h</w:t>
      </w:r>
      <w:proofErr w:type="spellEnd"/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AA5761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8B09F8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E5075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F5658E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9DBC1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2446535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F904C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39390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ter = 0;</w:t>
      </w:r>
    </w:p>
    <w:p w14:paraId="624CDF1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17354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36F9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BC86F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92716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2815FED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E90A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60AEA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ter = 0;</w:t>
      </w:r>
    </w:p>
    <w:p w14:paraId="771A632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awn(</w:t>
      </w:r>
      <w:proofErr w:type="spell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5C0CC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629D6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3E8A3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C48054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FED38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5A30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4B49B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5797C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66337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D0257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83AB8B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C7CC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B984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6E18F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1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C16E0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 = current;</w:t>
      </w:r>
    </w:p>
    <w:p w14:paraId="7EA73E1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ter = 0;</w:t>
      </w:r>
    </w:p>
    <w:p w14:paraId="7105C4A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55516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2061B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652658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0DCC0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58F62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E8B05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head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2C259A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ail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64F5C67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CB8D8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30287F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278AA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FE832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1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64F962C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4E50D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1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7F3F7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B1798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90726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1 = current1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1E05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892EC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1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urrent1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1);</w:t>
      </w:r>
    </w:p>
    <w:p w14:paraId="2AD507E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ail = current1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BE60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D4899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AF20A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8556F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59AC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EF4B7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2FBEA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rst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08B2922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second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459E52C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f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5D9E63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s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360E07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, m = 0, y = 0;</w:t>
      </w:r>
    </w:p>
    <w:p w14:paraId="668FCF9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1C44C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6529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1C3B3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1848E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f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B2A2C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1BC81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D7263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E1F75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 = firs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DB1CB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f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4E8D32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FA182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7D497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79188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s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AEBDE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B7E5A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18A5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54E34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 = second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9FF31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s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A3C5F3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1E8A5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EFE8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p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668A3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D0EA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B1889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9D0E1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&amp;firs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5814F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3728E08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363AA00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021A894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, m, y);</w:t>
      </w:r>
    </w:p>
    <w:p w14:paraId="4F116D5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9C88C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cond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23954C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cond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C7524A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&amp;second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0B67B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5196C3E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1FE6487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6076C50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, m, y);</w:t>
      </w:r>
    </w:p>
    <w:p w14:paraId="4770DE6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0045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mp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183FE1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mp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B7627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&amp;temp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494C3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5BFDC3C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314C956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620CE17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d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, m, y);</w:t>
      </w:r>
    </w:p>
    <w:p w14:paraId="233289E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E0CCB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F1B517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61218A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489C4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F3E8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</w:t>
      </w:r>
    </w:p>
    <w:p w14:paraId="6B2DD35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11DA2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;</w:t>
      </w:r>
    </w:p>
    <w:p w14:paraId="3FEB7F8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r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488965E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ec = fir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17C17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rst;</w:t>
      </w:r>
    </w:p>
    <w:p w14:paraId="5C65A49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econd;</w:t>
      </w:r>
    </w:p>
    <w:p w14:paraId="4267C45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1;</w:t>
      </w:r>
    </w:p>
    <w:p w14:paraId="21E514A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2;</w:t>
      </w:r>
    </w:p>
    <w:p w14:paraId="6C552D1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AFCBE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 - 1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2F5DF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35049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r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3DFE7E6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 = fir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443C4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Size -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C9BAE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14D9F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 = &amp;fir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FB61C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 = &amp;sec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E1EE5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1 = 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* 30 + first[0];</w:t>
      </w:r>
    </w:p>
    <w:p w14:paraId="0B819FE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2 = 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* 30 + second[0];</w:t>
      </w:r>
    </w:p>
    <w:p w14:paraId="06DF428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07C29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dat1 &gt; dat2))</w:t>
      </w:r>
    </w:p>
    <w:p w14:paraId="4AC1896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, j + 1);</w:t>
      </w:r>
    </w:p>
    <w:p w14:paraId="7DC2019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 = fir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C5279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 = fir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8CF5B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BB653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6D2D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7420A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14B11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fro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8DB32D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3B7BB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;</w:t>
      </w:r>
    </w:p>
    <w:p w14:paraId="4106DCA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кс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3F4AAD6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EA587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emp = head;</w:t>
      </w:r>
    </w:p>
    <w:p w14:paraId="6F510BEC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сключение 1: попытка чтения поля пустого элемента</w:t>
      </w:r>
    </w:p>
    <w:p w14:paraId="1343412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626C4D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685A3FE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51510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F9FA0B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E648E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ad Input: cannot delete an element of an empty container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7A27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);</w:t>
      </w:r>
    </w:p>
    <w:p w14:paraId="5870227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E81A6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49F16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FE72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back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B135CA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D5F67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;</w:t>
      </w:r>
    </w:p>
    <w:p w14:paraId="2B5DFD5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кс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  <w:r w:rsidRPr="006A02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4FCDBE77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310ACDE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C48355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Prev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сключение 2: попытка чтения поля пустого элемента</w:t>
      </w:r>
    </w:p>
    <w:p w14:paraId="7AEF470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</w:t>
      </w:r>
    </w:p>
    <w:p w14:paraId="488551C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A0196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il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AC4B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C5A04A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3470BEB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51B36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D5D058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A92CC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head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28E03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0;</w:t>
      </w:r>
    </w:p>
    <w:p w14:paraId="402E376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0F742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E8F0C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A6A345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661DD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ad Input: cannot delete an element of an empty container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256E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);</w:t>
      </w:r>
    </w:p>
    <w:p w14:paraId="501BD6E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10E5D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4E353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5D074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EC14E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5BEA453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;</w:t>
      </w:r>
    </w:p>
    <w:p w14:paraId="456E5FB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65BD32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0D59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0 ||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</w:t>
      </w:r>
    </w:p>
    <w:p w14:paraId="2FCFBC5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78C9B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range!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E69B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);</w:t>
      </w:r>
    </w:p>
    <w:p w14:paraId="5A8A3FD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C0C57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726471A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69AE9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</w:t>
      </w:r>
    </w:p>
    <w:p w14:paraId="7B5BF89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5DF23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920C9D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EB417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p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113BA40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1 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10C86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E42CA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91960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1 = temp;</w:t>
      </w:r>
    </w:p>
    <w:p w14:paraId="2E3452B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72D9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1;</w:t>
      </w:r>
    </w:p>
    <w:p w14:paraId="337C1F1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BC29D0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0E512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B656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E41B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35ACCC4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4125606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EF905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0C29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B670D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142C0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EA7B7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8F331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A6B47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6545C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324D9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il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4ED673B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22FF1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A1D32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2D596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3ACC8C8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38006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73E50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2527B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7059F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390A9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);</w:t>
      </w:r>
    </w:p>
    <w:p w14:paraId="1058080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il =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384E1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1934A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5D06CD0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3786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5DF2F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)</w:t>
      </w:r>
    </w:p>
    <w:p w14:paraId="323F8DE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33C76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)</w:t>
      </w:r>
    </w:p>
    <w:p w14:paraId="1C74ED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B87A2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3DCA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A3BC8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83FE5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199D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t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378A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B9B56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lter =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te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700B0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64D02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917D1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78EC4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10CD1C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D8C0C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2D681A9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D1B2B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2848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_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1630BA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C2F2F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F0AE4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container length: 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5A9AF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86A1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A1B0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BC3B0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25B8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wn()</w:t>
      </w:r>
    </w:p>
    <w:p w14:paraId="1BEF3DC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21405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_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D8BD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DB83B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658C29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);</w:t>
      </w:r>
    </w:p>
    <w:p w14:paraId="562D32C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01F10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88999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9465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wn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8B730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C9D3E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D3FDE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C009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C299B7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);</w:t>
      </w:r>
    </w:p>
    <w:p w14:paraId="233DCB1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A6222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790D5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2381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2DE67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EFAB5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er = 0;</w:t>
      </w:r>
    </w:p>
    <w:p w14:paraId="638DEED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14:paraId="5710A93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3538672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DA9B5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860D5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er == </w:t>
      </w:r>
      <w:r w:rsidRPr="006A02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BB311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57928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9C337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14:paraId="026F031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D71E2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D382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er++;</w:t>
      </w:r>
    </w:p>
    <w:p w14:paraId="1A4EDD1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84C7C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F0B98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0ACF5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0AE7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()</w:t>
      </w:r>
    </w:p>
    <w:p w14:paraId="0BF118A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4C160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70F54C4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a = &amp;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day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7C1BC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1]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2]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389C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0945E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CB61C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eperN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)</w:t>
      </w:r>
    </w:p>
    <w:p w14:paraId="06738F6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51100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ter == 0)</w:t>
      </w:r>
    </w:p>
    <w:p w14:paraId="32E18DF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ly showing all entries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F8B3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95C214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ly showing entry with the following phone number: "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4B2D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A022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head;</w:t>
      </w:r>
    </w:p>
    <w:p w14:paraId="3DFF036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num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18F6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585E1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0;</w:t>
      </w:r>
    </w:p>
    <w:p w14:paraId="541E0D7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867A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AD3315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8D760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F6F79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num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85230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 &amp;&amp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num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filter)</w:t>
      </w:r>
    </w:p>
    <w:p w14:paraId="1E9DFF8A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6120D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current;</w:t>
      </w:r>
    </w:p>
    <w:p w14:paraId="5F365596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++;</w:t>
      </w:r>
    </w:p>
    <w:p w14:paraId="427E4823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A24F1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ter == 0)</w:t>
      </w:r>
    </w:p>
    <w:p w14:paraId="4AC1002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current;</w:t>
      </w:r>
    </w:p>
    <w:p w14:paraId="69305127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DA6412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1F266C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11FDBD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num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urrent-&gt;</w:t>
      </w:r>
      <w:proofErr w:type="spellStart"/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4002EB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 !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 &amp;&amp;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num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filter)</w:t>
      </w:r>
    </w:p>
    <w:p w14:paraId="47BCC13F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4E597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current;</w:t>
      </w:r>
    </w:p>
    <w:p w14:paraId="6BCBF4D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++;</w:t>
      </w:r>
    </w:p>
    <w:p w14:paraId="0A7BB8B1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690BC8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ter == 0)</w:t>
      </w:r>
    </w:p>
    <w:p w14:paraId="23F5DB50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current;</w:t>
      </w:r>
    </w:p>
    <w:p w14:paraId="29EB55DE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49FC44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check</w:t>
      </w:r>
      <w:proofErr w:type="gram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filter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</w:t>
      </w:r>
    </w:p>
    <w:p w14:paraId="655F95A4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 entries with the following number were found!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FCA5B9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6E6852" w14:textId="77777777" w:rsidR="003B73EC" w:rsidRPr="006A0227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FA501E1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A02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list is empty!!!"</w:t>
      </w:r>
      <w:r w:rsidRPr="006A02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460AC1" w14:textId="77777777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1744E3" w14:textId="47A6825B" w:rsidR="003B73EC" w:rsidRDefault="003B73EC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E3C655" w14:textId="123CA397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5CA33C" w14:textId="6BEF044B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84A6BC" w14:textId="3AFD4CF2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7DA0CE" w14:textId="488EBDDA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1624D2" w14:textId="178F50DA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1D7663" w14:textId="3553A0D6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4E08BB" w14:textId="20B1E9B8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5FEE04" w14:textId="4F3AF5CE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F4BE53" w14:textId="7F362B7F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2FB3ED" w14:textId="2D1670A1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EB88AF" w14:textId="76E78440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C993EC" w14:textId="123C8434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A86C99" w14:textId="765AFBC6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79E51A" w14:textId="2E56C7D3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3CB807" w14:textId="7E6CBE3B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CAC789" w14:textId="7A558E09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36E31C" w14:textId="37B37C1E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AD67A8" w14:textId="466E934A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155015" w14:textId="1BADF313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52D147" w14:textId="33338588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968C3E" w14:textId="5C8F1E8F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942D56" w14:textId="449C30D5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0A2722" w14:textId="1B8C0F55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34EA65" w14:textId="74111F92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F5200B" w14:textId="09DB3784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ED7D8C" w14:textId="66F63F58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482C8F" w14:textId="77777777" w:rsidR="006A0227" w:rsidRDefault="006A0227" w:rsidP="003B73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3B30B9" w14:textId="77777777" w:rsidR="003B73EC" w:rsidRPr="00D20D96" w:rsidRDefault="003B73EC" w:rsidP="003B73EC">
      <w:pPr>
        <w:pStyle w:val="a5"/>
        <w:ind w:left="851"/>
        <w:jc w:val="center"/>
        <w:rPr>
          <w:b/>
          <w:bCs/>
        </w:rPr>
      </w:pPr>
    </w:p>
    <w:p w14:paraId="73BE2F4D" w14:textId="577F24E1" w:rsidR="0062110A" w:rsidRDefault="0062110A" w:rsidP="0062110A">
      <w:pPr>
        <w:pStyle w:val="a5"/>
        <w:numPr>
          <w:ilvl w:val="1"/>
          <w:numId w:val="3"/>
        </w:numPr>
        <w:ind w:left="709" w:firstLine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itHub</w:t>
      </w:r>
    </w:p>
    <w:p w14:paraId="623A5AE7" w14:textId="0BDC7234" w:rsidR="0062110A" w:rsidRPr="0062110A" w:rsidRDefault="0062110A" w:rsidP="0062110A">
      <w:pPr>
        <w:pStyle w:val="a5"/>
        <w:ind w:left="1276"/>
        <w:rPr>
          <w:bCs/>
        </w:rPr>
      </w:pPr>
      <w:r>
        <w:rPr>
          <w:bCs/>
        </w:rPr>
        <w:t xml:space="preserve">Ссылка на репозиторий </w:t>
      </w:r>
      <w:r>
        <w:rPr>
          <w:bCs/>
          <w:lang w:val="en-US"/>
        </w:rPr>
        <w:t>GitHub</w:t>
      </w:r>
      <w:r>
        <w:rPr>
          <w:bCs/>
        </w:rPr>
        <w:t xml:space="preserve">: </w:t>
      </w:r>
      <w:hyperlink r:id="rId10" w:history="1">
        <w:proofErr w:type="spellStart"/>
        <w:r w:rsidR="003B73EC">
          <w:rPr>
            <w:rStyle w:val="ac"/>
          </w:rPr>
          <w:t>Theomur</w:t>
        </w:r>
        <w:proofErr w:type="spellEnd"/>
        <w:r w:rsidR="003B73EC">
          <w:rPr>
            <w:rStyle w:val="ac"/>
          </w:rPr>
          <w:t>/</w:t>
        </w:r>
        <w:proofErr w:type="spellStart"/>
        <w:r w:rsidR="003B73EC">
          <w:rPr>
            <w:rStyle w:val="ac"/>
          </w:rPr>
          <w:t>Programming_tech</w:t>
        </w:r>
        <w:proofErr w:type="spellEnd"/>
        <w:r w:rsidR="003B73EC">
          <w:rPr>
            <w:rStyle w:val="ac"/>
          </w:rPr>
          <w:t>: задания 5 семестра по предмету технологии программирования (github.com)</w:t>
        </w:r>
      </w:hyperlink>
    </w:p>
    <w:p w14:paraId="40E8C7D2" w14:textId="6083DD7F" w:rsidR="00966254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C25589">
        <w:rPr>
          <w:b/>
          <w:bCs/>
        </w:rPr>
        <w:t>Результат</w:t>
      </w:r>
      <w:r w:rsidR="0059630E">
        <w:rPr>
          <w:b/>
          <w:bCs/>
        </w:rPr>
        <w:t>ы</w:t>
      </w:r>
      <w:r w:rsidRPr="00C25589">
        <w:rPr>
          <w:b/>
          <w:bCs/>
        </w:rPr>
        <w:t xml:space="preserve"> работы программы</w:t>
      </w:r>
    </w:p>
    <w:p w14:paraId="2B234BB5" w14:textId="78A0A9D0" w:rsidR="00973846" w:rsidRDefault="00973846" w:rsidP="00242F34">
      <w:pPr>
        <w:ind w:left="709" w:firstLine="142"/>
        <w:jc w:val="both"/>
      </w:pPr>
      <w:r w:rsidRPr="00973846">
        <w:t>Ниже приведены скриншоты с примерами работы программы. Чтобы проверить все функциональный возможности программы, пройдемся по каждой возможной ветке работы программы.</w:t>
      </w:r>
    </w:p>
    <w:p w14:paraId="34977049" w14:textId="490B6336" w:rsidR="00C074BC" w:rsidRDefault="00C074BC" w:rsidP="00C074BC">
      <w:pPr>
        <w:ind w:left="709" w:firstLine="142"/>
        <w:jc w:val="center"/>
      </w:pPr>
      <w:r>
        <w:rPr>
          <w:noProof/>
        </w:rPr>
        <w:drawing>
          <wp:inline distT="0" distB="0" distL="0" distR="0" wp14:anchorId="23888AA3" wp14:editId="2B9A5F19">
            <wp:extent cx="3002177" cy="1573378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77" cy="15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8BF" w14:textId="14C668BF" w:rsidR="00C074BC" w:rsidRDefault="005363F5" w:rsidP="00C074BC">
      <w:pPr>
        <w:ind w:left="709" w:firstLine="142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BC2FA1" wp14:editId="66F906AD">
            <wp:simplePos x="0" y="0"/>
            <wp:positionH relativeFrom="margin">
              <wp:posOffset>2173605</wp:posOffset>
            </wp:positionH>
            <wp:positionV relativeFrom="paragraph">
              <wp:posOffset>205740</wp:posOffset>
            </wp:positionV>
            <wp:extent cx="2165985" cy="1808480"/>
            <wp:effectExtent l="0" t="0" r="571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BC">
        <w:t>Рисунок 2 – Главное меню</w:t>
      </w:r>
    </w:p>
    <w:p w14:paraId="169415CB" w14:textId="6B9D5270" w:rsidR="00C074BC" w:rsidRPr="00EE2EFC" w:rsidRDefault="00C074BC" w:rsidP="00C074BC">
      <w:pPr>
        <w:ind w:left="709" w:firstLine="142"/>
        <w:jc w:val="center"/>
      </w:pPr>
      <w:r>
        <w:t xml:space="preserve">Рисунок 3 – Открытие меню </w:t>
      </w:r>
      <w:r w:rsidR="00EE2EFC">
        <w:rPr>
          <w:lang w:val="en-US"/>
        </w:rPr>
        <w:t>Note</w:t>
      </w:r>
      <w:r w:rsidR="00623CE3" w:rsidRPr="00623CE3">
        <w:t xml:space="preserve"> </w:t>
      </w:r>
      <w:r w:rsidR="00623CE3">
        <w:t xml:space="preserve">просит пользователя ввести данный </w:t>
      </w:r>
      <w:r w:rsidR="005363F5">
        <w:t>первого</w:t>
      </w:r>
      <w:r w:rsidR="00EE2EFC" w:rsidRPr="00EE2EFC">
        <w:t xml:space="preserve"> </w:t>
      </w:r>
      <w:r w:rsidR="00EE2EFC">
        <w:t>человека</w:t>
      </w:r>
      <w:r w:rsidR="005363F5">
        <w:t xml:space="preserve"> </w:t>
      </w:r>
    </w:p>
    <w:p w14:paraId="497CC5F5" w14:textId="45E915D0" w:rsidR="00C074BC" w:rsidRDefault="009F49AA" w:rsidP="00C074BC">
      <w:pPr>
        <w:ind w:left="709" w:firstLine="142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30117D" wp14:editId="70FEB185">
            <wp:simplePos x="0" y="0"/>
            <wp:positionH relativeFrom="column">
              <wp:posOffset>1701165</wp:posOffset>
            </wp:positionH>
            <wp:positionV relativeFrom="paragraph">
              <wp:posOffset>346710</wp:posOffset>
            </wp:positionV>
            <wp:extent cx="2169795" cy="2468880"/>
            <wp:effectExtent l="0" t="0" r="190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4D35F" w14:textId="4C431E2A" w:rsidR="005363F5" w:rsidRDefault="005363F5" w:rsidP="00C074BC">
      <w:pPr>
        <w:ind w:left="709" w:firstLine="142"/>
        <w:jc w:val="center"/>
      </w:pPr>
    </w:p>
    <w:p w14:paraId="2275416A" w14:textId="36A5845F" w:rsidR="00C074BC" w:rsidRDefault="00C074BC" w:rsidP="005363F5"/>
    <w:p w14:paraId="075B4545" w14:textId="47664A34" w:rsidR="00C074BC" w:rsidRPr="00EE2EFC" w:rsidRDefault="00C074BC" w:rsidP="00C074BC">
      <w:pPr>
        <w:ind w:left="709" w:firstLine="142"/>
        <w:jc w:val="center"/>
      </w:pPr>
      <w:r>
        <w:t xml:space="preserve">Рисунок 4 – Добавление </w:t>
      </w:r>
      <w:r w:rsidR="005363F5">
        <w:t>нового</w:t>
      </w:r>
      <w:r w:rsidR="00EE2EFC">
        <w:t xml:space="preserve"> человека</w:t>
      </w:r>
      <w:r w:rsidR="005363F5">
        <w:t>. Причём новая запись выводится перед старой, потому что идёт сортировка по полю</w:t>
      </w:r>
      <w:r w:rsidR="00EE2EFC">
        <w:t xml:space="preserve"> </w:t>
      </w:r>
      <w:r w:rsidR="00EE2EFC">
        <w:rPr>
          <w:lang w:val="en-US"/>
        </w:rPr>
        <w:t>Birthday</w:t>
      </w:r>
      <w:r w:rsidR="005363F5" w:rsidRPr="00EE2EFC">
        <w:t>.</w:t>
      </w:r>
    </w:p>
    <w:p w14:paraId="18AD75AA" w14:textId="296B6A92" w:rsidR="007F2F5D" w:rsidRDefault="007F2F5D" w:rsidP="007F2F5D">
      <w:pPr>
        <w:ind w:left="709" w:firstLine="142"/>
        <w:jc w:val="center"/>
      </w:pPr>
    </w:p>
    <w:p w14:paraId="5C2011E2" w14:textId="6DA1C815" w:rsidR="007F2F5D" w:rsidRDefault="007F2F5D" w:rsidP="007F2F5D">
      <w:pPr>
        <w:ind w:left="709" w:firstLine="142"/>
        <w:jc w:val="center"/>
      </w:pPr>
    </w:p>
    <w:p w14:paraId="498A7443" w14:textId="31B5A827" w:rsidR="005363F5" w:rsidRDefault="009F49AA" w:rsidP="007F2F5D">
      <w:pPr>
        <w:ind w:left="709" w:firstLine="142"/>
        <w:jc w:val="center"/>
      </w:pPr>
      <w:r>
        <w:rPr>
          <w:noProof/>
        </w:rPr>
        <w:lastRenderedPageBreak/>
        <w:drawing>
          <wp:inline distT="0" distB="0" distL="0" distR="0" wp14:anchorId="2100A88D" wp14:editId="5B346DA3">
            <wp:extent cx="3368040" cy="299292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0328" cy="29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07B" w14:textId="7F1129AE" w:rsidR="007F2F5D" w:rsidRDefault="007F2F5D" w:rsidP="007F2F5D">
      <w:pPr>
        <w:ind w:left="709" w:firstLine="142"/>
        <w:jc w:val="center"/>
      </w:pPr>
      <w:r>
        <w:t xml:space="preserve">Рисунок 5 – Удаление </w:t>
      </w:r>
      <w:r w:rsidR="009F49AA">
        <w:t>человека</w:t>
      </w:r>
    </w:p>
    <w:p w14:paraId="59479FAD" w14:textId="2BC59168" w:rsidR="005363F5" w:rsidRDefault="005363F5" w:rsidP="007F2F5D">
      <w:pPr>
        <w:ind w:left="709" w:firstLine="142"/>
        <w:jc w:val="center"/>
      </w:pPr>
    </w:p>
    <w:p w14:paraId="5568094A" w14:textId="133932CD" w:rsidR="005363F5" w:rsidRDefault="005363F5" w:rsidP="007F2F5D">
      <w:pPr>
        <w:ind w:left="709" w:firstLine="142"/>
        <w:jc w:val="center"/>
      </w:pPr>
    </w:p>
    <w:p w14:paraId="145EB0ED" w14:textId="0FB62E65" w:rsidR="005363F5" w:rsidRDefault="005363F5" w:rsidP="007F2F5D">
      <w:pPr>
        <w:ind w:left="709" w:firstLine="142"/>
        <w:jc w:val="center"/>
      </w:pPr>
    </w:p>
    <w:p w14:paraId="5B1E984E" w14:textId="77777777" w:rsidR="005363F5" w:rsidRPr="005363F5" w:rsidRDefault="005363F5" w:rsidP="007F2F5D">
      <w:pPr>
        <w:ind w:left="709" w:firstLine="142"/>
        <w:jc w:val="center"/>
      </w:pPr>
    </w:p>
    <w:p w14:paraId="24B353D8" w14:textId="77777777" w:rsidR="007F2F5D" w:rsidRDefault="007F2F5D" w:rsidP="007F2F5D">
      <w:pPr>
        <w:ind w:left="709" w:firstLine="142"/>
        <w:jc w:val="center"/>
      </w:pPr>
    </w:p>
    <w:p w14:paraId="0EA452DF" w14:textId="6C9AFFFA" w:rsidR="007F2F5D" w:rsidRPr="009F49AA" w:rsidRDefault="009F49AA" w:rsidP="007F2F5D">
      <w:pPr>
        <w:ind w:left="709"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5AFC81" wp14:editId="0A77B8A0">
            <wp:extent cx="5940425" cy="28721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0D7" w14:textId="790B495F" w:rsidR="007F2F5D" w:rsidRPr="00C074BC" w:rsidRDefault="007F2F5D" w:rsidP="007F2F5D">
      <w:pPr>
        <w:ind w:left="709" w:firstLine="142"/>
        <w:jc w:val="center"/>
      </w:pPr>
      <w:r>
        <w:t xml:space="preserve">Рисунок 6 – </w:t>
      </w:r>
      <w:r w:rsidR="0069168D">
        <w:t xml:space="preserve">Фильтрация </w:t>
      </w:r>
      <w:r w:rsidR="009F49AA">
        <w:t>людей</w:t>
      </w:r>
      <w:r w:rsidR="0069168D">
        <w:t xml:space="preserve"> по </w:t>
      </w:r>
      <w:r w:rsidR="009F49AA">
        <w:t>номеру телефона</w:t>
      </w:r>
    </w:p>
    <w:p w14:paraId="54890B0D" w14:textId="00C738BE" w:rsidR="007F2F5D" w:rsidRDefault="007F2F5D" w:rsidP="007F2F5D">
      <w:pPr>
        <w:ind w:left="709" w:firstLine="142"/>
        <w:jc w:val="center"/>
      </w:pPr>
    </w:p>
    <w:p w14:paraId="2879CE7C" w14:textId="2D257AD5" w:rsidR="007F2F5D" w:rsidRDefault="007F2F5D" w:rsidP="007F2F5D">
      <w:pPr>
        <w:ind w:left="709" w:firstLine="142"/>
        <w:jc w:val="center"/>
      </w:pPr>
    </w:p>
    <w:p w14:paraId="63F33FF0" w14:textId="393BDB22" w:rsidR="007F2F5D" w:rsidRDefault="009F49AA" w:rsidP="007F2F5D">
      <w:pPr>
        <w:ind w:left="709" w:firstLine="142"/>
        <w:jc w:val="center"/>
      </w:pPr>
      <w:r>
        <w:rPr>
          <w:noProof/>
        </w:rPr>
        <w:lastRenderedPageBreak/>
        <w:drawing>
          <wp:inline distT="0" distB="0" distL="0" distR="0" wp14:anchorId="485288AF" wp14:editId="2152798B">
            <wp:extent cx="4009524" cy="4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2AD" w14:textId="70058CA6" w:rsidR="007F2F5D" w:rsidRDefault="007F2F5D" w:rsidP="007F2F5D">
      <w:pPr>
        <w:ind w:left="709" w:firstLine="142"/>
        <w:jc w:val="center"/>
      </w:pPr>
      <w:r>
        <w:t xml:space="preserve">Рисунок 7 – </w:t>
      </w:r>
      <w:r w:rsidR="0069168D">
        <w:t>Отключение фильтрации</w:t>
      </w:r>
    </w:p>
    <w:p w14:paraId="1FF1C2A7" w14:textId="18C54E5F" w:rsidR="0069168D" w:rsidRDefault="0069168D" w:rsidP="007F2F5D">
      <w:pPr>
        <w:ind w:left="709" w:firstLine="142"/>
        <w:jc w:val="center"/>
      </w:pPr>
    </w:p>
    <w:p w14:paraId="645C53D9" w14:textId="450994A8" w:rsidR="0069168D" w:rsidRDefault="0069168D" w:rsidP="007F2F5D">
      <w:pPr>
        <w:ind w:left="709" w:firstLine="142"/>
        <w:jc w:val="center"/>
      </w:pPr>
    </w:p>
    <w:p w14:paraId="1B98CF4B" w14:textId="5055370D" w:rsidR="0069168D" w:rsidRDefault="0069168D" w:rsidP="007F2F5D">
      <w:pPr>
        <w:ind w:left="709" w:firstLine="142"/>
        <w:jc w:val="center"/>
      </w:pPr>
    </w:p>
    <w:p w14:paraId="702DE083" w14:textId="3A7CCD5E" w:rsidR="0069168D" w:rsidRDefault="0069168D" w:rsidP="007F2F5D">
      <w:pPr>
        <w:ind w:left="709" w:firstLine="142"/>
        <w:jc w:val="center"/>
        <w:rPr>
          <w:lang w:val="en-US"/>
        </w:rPr>
      </w:pPr>
    </w:p>
    <w:p w14:paraId="60DF501C" w14:textId="77777777" w:rsidR="0069168D" w:rsidRPr="0069168D" w:rsidRDefault="0069168D" w:rsidP="007F2F5D">
      <w:pPr>
        <w:ind w:left="709" w:firstLine="142"/>
        <w:jc w:val="center"/>
        <w:rPr>
          <w:lang w:val="en-US"/>
        </w:rPr>
      </w:pPr>
    </w:p>
    <w:p w14:paraId="4FE6ED52" w14:textId="77777777" w:rsidR="007F2F5D" w:rsidRDefault="007F2F5D" w:rsidP="007F2F5D">
      <w:pPr>
        <w:ind w:left="709" w:firstLine="142"/>
        <w:jc w:val="center"/>
      </w:pPr>
    </w:p>
    <w:p w14:paraId="692B3EA6" w14:textId="287B7C70" w:rsidR="007F2F5D" w:rsidRDefault="009F49AA" w:rsidP="009F49AA">
      <w:pPr>
        <w:ind w:left="709" w:firstLine="142"/>
        <w:jc w:val="center"/>
      </w:pPr>
      <w:r>
        <w:rPr>
          <w:noProof/>
        </w:rPr>
        <w:lastRenderedPageBreak/>
        <w:drawing>
          <wp:inline distT="0" distB="0" distL="0" distR="0" wp14:anchorId="24618B3D" wp14:editId="52698471">
            <wp:extent cx="5940425" cy="17278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81C26" wp14:editId="7F6352FF">
            <wp:extent cx="3002280" cy="23088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313" cy="2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5AAB" w14:textId="70DDAE02" w:rsidR="007F2F5D" w:rsidRDefault="007F2F5D" w:rsidP="007F2F5D">
      <w:pPr>
        <w:ind w:left="709" w:firstLine="142"/>
        <w:jc w:val="center"/>
      </w:pPr>
    </w:p>
    <w:p w14:paraId="713EE44C" w14:textId="45D9B708" w:rsidR="0004102A" w:rsidRPr="009F49AA" w:rsidRDefault="007F2F5D" w:rsidP="0069168D">
      <w:pPr>
        <w:ind w:left="709" w:firstLine="142"/>
        <w:jc w:val="center"/>
      </w:pPr>
      <w:r>
        <w:t xml:space="preserve">Рисунок 8 – </w:t>
      </w:r>
      <w:r w:rsidR="009F49AA">
        <w:t>вывод строкового задания</w:t>
      </w:r>
    </w:p>
    <w:p w14:paraId="5F91A39F" w14:textId="77777777" w:rsidR="0004102A" w:rsidRPr="00C074BC" w:rsidRDefault="0004102A" w:rsidP="00C074BC">
      <w:pPr>
        <w:ind w:left="709" w:firstLine="142"/>
        <w:jc w:val="center"/>
      </w:pPr>
    </w:p>
    <w:p w14:paraId="277A492D" w14:textId="77777777" w:rsidR="00C074BC" w:rsidRDefault="00C074BC" w:rsidP="00CB28DE">
      <w:pPr>
        <w:ind w:left="709" w:firstLine="142"/>
        <w:jc w:val="center"/>
      </w:pPr>
    </w:p>
    <w:p w14:paraId="2E70DF21" w14:textId="31E6088A" w:rsidR="00966254" w:rsidRDefault="00966254" w:rsidP="00242F34">
      <w:pPr>
        <w:pStyle w:val="a5"/>
        <w:numPr>
          <w:ilvl w:val="0"/>
          <w:numId w:val="3"/>
        </w:numPr>
        <w:ind w:left="709" w:firstLine="142"/>
        <w:jc w:val="both"/>
        <w:rPr>
          <w:b/>
          <w:bCs/>
        </w:rPr>
      </w:pPr>
      <w:r w:rsidRPr="00C25589">
        <w:rPr>
          <w:b/>
          <w:bCs/>
        </w:rPr>
        <w:t>Вывод</w:t>
      </w:r>
    </w:p>
    <w:p w14:paraId="1207794D" w14:textId="1BDFAD03" w:rsidR="00C25589" w:rsidRPr="00C25589" w:rsidRDefault="00C25589" w:rsidP="00242F34">
      <w:pPr>
        <w:ind w:left="709" w:firstLine="142"/>
        <w:jc w:val="both"/>
      </w:pPr>
      <w:r w:rsidRPr="00C25589">
        <w:t xml:space="preserve">В ходе выполнения лабораторной работы был создан </w:t>
      </w:r>
      <w:r w:rsidR="009F49AA">
        <w:rPr>
          <w:lang w:val="en-US"/>
        </w:rPr>
        <w:t>Note</w:t>
      </w:r>
      <w:r w:rsidRPr="00C25589">
        <w:t xml:space="preserve">, описывающий структуру </w:t>
      </w:r>
      <w:r w:rsidR="00CE2420">
        <w:t xml:space="preserve">для хранения информации о </w:t>
      </w:r>
      <w:r w:rsidR="009F49AA">
        <w:t>человеке</w:t>
      </w:r>
      <w:r w:rsidRPr="00C25589">
        <w:t>;</w:t>
      </w:r>
    </w:p>
    <w:p w14:paraId="2CD431C2" w14:textId="08FF5B94" w:rsidR="00162492" w:rsidRPr="00162492" w:rsidRDefault="00CE2420" w:rsidP="00242F34">
      <w:pPr>
        <w:ind w:left="709" w:firstLine="142"/>
        <w:jc w:val="both"/>
      </w:pPr>
      <w:r>
        <w:t>Были перегружены операторы извлечения и вставки</w:t>
      </w:r>
      <w:r w:rsidR="00162492">
        <w:t>.</w:t>
      </w:r>
    </w:p>
    <w:p w14:paraId="1F635EA5" w14:textId="3DF76563" w:rsidR="00C25589" w:rsidRDefault="00C25589" w:rsidP="00242F34">
      <w:pPr>
        <w:ind w:left="709" w:firstLine="142"/>
        <w:jc w:val="both"/>
      </w:pPr>
      <w:r w:rsidRPr="00C25589">
        <w:t xml:space="preserve">Было реализовано пользовательское меню, код программы разделен на заголовочные файлы и файлы, содержащие код. </w:t>
      </w:r>
    </w:p>
    <w:p w14:paraId="56F95770" w14:textId="6FB33CCB" w:rsidR="00162492" w:rsidRDefault="00162492" w:rsidP="00242F34">
      <w:pPr>
        <w:ind w:left="709" w:firstLine="142"/>
        <w:jc w:val="both"/>
      </w:pPr>
      <w:r>
        <w:t>В итоге тестирования программы выяснилось, что все функции работают исправно, что говорит о корректном написании кода.</w:t>
      </w:r>
    </w:p>
    <w:p w14:paraId="19DFED45" w14:textId="51C88DE7" w:rsidR="00C25589" w:rsidRPr="00162492" w:rsidRDefault="00C25589" w:rsidP="00242F34">
      <w:pPr>
        <w:ind w:left="709" w:firstLine="142"/>
        <w:jc w:val="both"/>
      </w:pPr>
      <w:r w:rsidRPr="00C25589">
        <w:t xml:space="preserve">По итогу выполнению лабораторной работы были закреплены полученные знания о </w:t>
      </w:r>
      <w:r w:rsidR="00CE2420">
        <w:t xml:space="preserve">стандартных, строковых и файловых потоках </w:t>
      </w:r>
      <w:r w:rsidRPr="00C25589">
        <w:t>в языке С++.</w:t>
      </w:r>
      <w:r w:rsidR="00162492">
        <w:t xml:space="preserve"> </w:t>
      </w:r>
    </w:p>
    <w:p w14:paraId="2E33E5F0" w14:textId="4A39B397" w:rsidR="00973846" w:rsidRPr="00C25589" w:rsidRDefault="00973846" w:rsidP="00C25589">
      <w:pPr>
        <w:ind w:firstLine="709"/>
        <w:jc w:val="both"/>
      </w:pPr>
    </w:p>
    <w:sectPr w:rsidR="00973846" w:rsidRPr="00C25589" w:rsidSect="000A3FA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71BA" w14:textId="77777777" w:rsidR="00527A1C" w:rsidRDefault="00527A1C" w:rsidP="000A3FAE">
      <w:r>
        <w:separator/>
      </w:r>
    </w:p>
  </w:endnote>
  <w:endnote w:type="continuationSeparator" w:id="0">
    <w:p w14:paraId="232C579B" w14:textId="77777777" w:rsidR="00527A1C" w:rsidRDefault="00527A1C" w:rsidP="000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796555"/>
      <w:docPartObj>
        <w:docPartGallery w:val="Page Numbers (Bottom of Page)"/>
        <w:docPartUnique/>
      </w:docPartObj>
    </w:sdtPr>
    <w:sdtEndPr/>
    <w:sdtContent>
      <w:p w14:paraId="03405430" w14:textId="7B557041" w:rsidR="001656CE" w:rsidRDefault="001656CE">
        <w:pPr>
          <w:pStyle w:val="aa"/>
          <w:jc w:val="center"/>
        </w:pPr>
        <w:r>
          <w:rPr>
            <w:lang w:val="en-US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 xml:space="preserve"> -</w:t>
        </w:r>
      </w:p>
    </w:sdtContent>
  </w:sdt>
  <w:p w14:paraId="4268569D" w14:textId="77777777" w:rsidR="001656CE" w:rsidRDefault="001656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6E93" w14:textId="77777777" w:rsidR="00527A1C" w:rsidRDefault="00527A1C" w:rsidP="000A3FAE">
      <w:r>
        <w:separator/>
      </w:r>
    </w:p>
  </w:footnote>
  <w:footnote w:type="continuationSeparator" w:id="0">
    <w:p w14:paraId="52A982F2" w14:textId="77777777" w:rsidR="00527A1C" w:rsidRDefault="00527A1C" w:rsidP="000A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93"/>
    <w:multiLevelType w:val="hybridMultilevel"/>
    <w:tmpl w:val="252426F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2EA"/>
    <w:multiLevelType w:val="multilevel"/>
    <w:tmpl w:val="F5324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F2C6CF6"/>
    <w:multiLevelType w:val="hybridMultilevel"/>
    <w:tmpl w:val="B5B43A8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E93"/>
    <w:multiLevelType w:val="hybridMultilevel"/>
    <w:tmpl w:val="6ACEBF9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213A"/>
    <w:multiLevelType w:val="hybridMultilevel"/>
    <w:tmpl w:val="E4E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75D"/>
    <w:multiLevelType w:val="hybridMultilevel"/>
    <w:tmpl w:val="17AC70C4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7195"/>
    <w:multiLevelType w:val="hybridMultilevel"/>
    <w:tmpl w:val="8174A9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541F18"/>
    <w:multiLevelType w:val="hybridMultilevel"/>
    <w:tmpl w:val="271CD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E1210"/>
    <w:multiLevelType w:val="hybridMultilevel"/>
    <w:tmpl w:val="DFF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C90"/>
    <w:multiLevelType w:val="hybridMultilevel"/>
    <w:tmpl w:val="470C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292C"/>
    <w:multiLevelType w:val="hybridMultilevel"/>
    <w:tmpl w:val="5E66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83A98"/>
    <w:multiLevelType w:val="hybridMultilevel"/>
    <w:tmpl w:val="1B2850E0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CD2"/>
    <w:multiLevelType w:val="hybridMultilevel"/>
    <w:tmpl w:val="00D09C76"/>
    <w:lvl w:ilvl="0" w:tplc="091611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3D1265"/>
    <w:multiLevelType w:val="hybridMultilevel"/>
    <w:tmpl w:val="D3005C5E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AEC"/>
    <w:multiLevelType w:val="hybridMultilevel"/>
    <w:tmpl w:val="F8FC7B3E"/>
    <w:lvl w:ilvl="0" w:tplc="09161192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6E3F2EB5"/>
    <w:multiLevelType w:val="hybridMultilevel"/>
    <w:tmpl w:val="B8C60ECA"/>
    <w:lvl w:ilvl="0" w:tplc="37B44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F23553F"/>
    <w:multiLevelType w:val="hybridMultilevel"/>
    <w:tmpl w:val="492C8C42"/>
    <w:lvl w:ilvl="0" w:tplc="091611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461E99"/>
    <w:multiLevelType w:val="hybridMultilevel"/>
    <w:tmpl w:val="35DED82C"/>
    <w:lvl w:ilvl="0" w:tplc="0916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CA4"/>
    <w:multiLevelType w:val="hybridMultilevel"/>
    <w:tmpl w:val="AB7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E6B"/>
    <w:multiLevelType w:val="hybridMultilevel"/>
    <w:tmpl w:val="2B223D6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6"/>
    <w:rsid w:val="0004102A"/>
    <w:rsid w:val="000475D9"/>
    <w:rsid w:val="000535BC"/>
    <w:rsid w:val="000A3085"/>
    <w:rsid w:val="000A3FAE"/>
    <w:rsid w:val="00107B6B"/>
    <w:rsid w:val="0011257A"/>
    <w:rsid w:val="001349A5"/>
    <w:rsid w:val="00162492"/>
    <w:rsid w:val="001656CE"/>
    <w:rsid w:val="00167A5D"/>
    <w:rsid w:val="001A2403"/>
    <w:rsid w:val="00214A71"/>
    <w:rsid w:val="002327A6"/>
    <w:rsid w:val="00242F34"/>
    <w:rsid w:val="00253345"/>
    <w:rsid w:val="002A6262"/>
    <w:rsid w:val="0030711B"/>
    <w:rsid w:val="00307F22"/>
    <w:rsid w:val="00325DAC"/>
    <w:rsid w:val="0035700E"/>
    <w:rsid w:val="00380601"/>
    <w:rsid w:val="003A6B0F"/>
    <w:rsid w:val="003B73EC"/>
    <w:rsid w:val="003D6B92"/>
    <w:rsid w:val="003D72CF"/>
    <w:rsid w:val="00404F9D"/>
    <w:rsid w:val="004315A8"/>
    <w:rsid w:val="00464BA5"/>
    <w:rsid w:val="004A36BE"/>
    <w:rsid w:val="004F7F5F"/>
    <w:rsid w:val="00527A1C"/>
    <w:rsid w:val="00527C1A"/>
    <w:rsid w:val="005363F5"/>
    <w:rsid w:val="00536B87"/>
    <w:rsid w:val="00553970"/>
    <w:rsid w:val="005845C9"/>
    <w:rsid w:val="0059630E"/>
    <w:rsid w:val="005967B7"/>
    <w:rsid w:val="005C2728"/>
    <w:rsid w:val="0062110A"/>
    <w:rsid w:val="00623CE3"/>
    <w:rsid w:val="006326BF"/>
    <w:rsid w:val="00645E7C"/>
    <w:rsid w:val="006750EA"/>
    <w:rsid w:val="0069168D"/>
    <w:rsid w:val="006A0227"/>
    <w:rsid w:val="006A527A"/>
    <w:rsid w:val="006C2D15"/>
    <w:rsid w:val="006E2AB3"/>
    <w:rsid w:val="006F4B19"/>
    <w:rsid w:val="006F5F0A"/>
    <w:rsid w:val="007233F8"/>
    <w:rsid w:val="007511CE"/>
    <w:rsid w:val="00775E63"/>
    <w:rsid w:val="0079474D"/>
    <w:rsid w:val="007A4EBA"/>
    <w:rsid w:val="007C6AC7"/>
    <w:rsid w:val="007F2F5D"/>
    <w:rsid w:val="008007F3"/>
    <w:rsid w:val="00826595"/>
    <w:rsid w:val="00886919"/>
    <w:rsid w:val="008E19C3"/>
    <w:rsid w:val="008F7F0E"/>
    <w:rsid w:val="00962829"/>
    <w:rsid w:val="009650CB"/>
    <w:rsid w:val="0096530F"/>
    <w:rsid w:val="00966254"/>
    <w:rsid w:val="00973846"/>
    <w:rsid w:val="009B4124"/>
    <w:rsid w:val="009D08B7"/>
    <w:rsid w:val="009D46E6"/>
    <w:rsid w:val="009F49AA"/>
    <w:rsid w:val="009F50C2"/>
    <w:rsid w:val="00AB5300"/>
    <w:rsid w:val="00B13626"/>
    <w:rsid w:val="00B150E5"/>
    <w:rsid w:val="00B32EB1"/>
    <w:rsid w:val="00B93858"/>
    <w:rsid w:val="00BB537E"/>
    <w:rsid w:val="00BC4166"/>
    <w:rsid w:val="00BD688A"/>
    <w:rsid w:val="00BF4298"/>
    <w:rsid w:val="00C074BC"/>
    <w:rsid w:val="00C161EF"/>
    <w:rsid w:val="00C25589"/>
    <w:rsid w:val="00C26B44"/>
    <w:rsid w:val="00C3028C"/>
    <w:rsid w:val="00CB260C"/>
    <w:rsid w:val="00CB28DE"/>
    <w:rsid w:val="00CC2946"/>
    <w:rsid w:val="00CE2420"/>
    <w:rsid w:val="00D20D96"/>
    <w:rsid w:val="00D91FDD"/>
    <w:rsid w:val="00DB1361"/>
    <w:rsid w:val="00E20C56"/>
    <w:rsid w:val="00E36C8F"/>
    <w:rsid w:val="00E73C5D"/>
    <w:rsid w:val="00EE045C"/>
    <w:rsid w:val="00EE2EFC"/>
    <w:rsid w:val="00F13D8D"/>
    <w:rsid w:val="00F768E2"/>
    <w:rsid w:val="00F906FD"/>
    <w:rsid w:val="00F96C6E"/>
    <w:rsid w:val="00FB2917"/>
    <w:rsid w:val="00FD6D42"/>
    <w:rsid w:val="00FE5423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A4D8"/>
  <w15:chartTrackingRefBased/>
  <w15:docId w15:val="{7C1B85A3-44CB-45AF-8D68-A8DC76AE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0C5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0C5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0C5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20C5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20C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570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768E2"/>
    <w:rPr>
      <w:color w:val="808080"/>
    </w:rPr>
  </w:style>
  <w:style w:type="table" w:styleId="a7">
    <w:name w:val="Table Grid"/>
    <w:basedOn w:val="a1"/>
    <w:uiPriority w:val="39"/>
    <w:rsid w:val="00F7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3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3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B7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Theomur/Programming_te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CA0-2F38-4959-B5E5-698A59E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ц</dc:creator>
  <cp:keywords/>
  <dc:description/>
  <cp:lastModifiedBy>Антон Коновалов</cp:lastModifiedBy>
  <cp:revision>8</cp:revision>
  <cp:lastPrinted>2023-02-24T14:54:00Z</cp:lastPrinted>
  <dcterms:created xsi:type="dcterms:W3CDTF">2023-12-04T06:44:00Z</dcterms:created>
  <dcterms:modified xsi:type="dcterms:W3CDTF">2023-12-04T07:29:00Z</dcterms:modified>
</cp:coreProperties>
</file>